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74" w:rsidRDefault="00E355B9" w:rsidP="00E35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B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2BE11CD6" wp14:editId="761BF530">
            <wp:simplePos x="0" y="0"/>
            <wp:positionH relativeFrom="margin">
              <wp:posOffset>-485140</wp:posOffset>
            </wp:positionH>
            <wp:positionV relativeFrom="page">
              <wp:posOffset>463550</wp:posOffset>
            </wp:positionV>
            <wp:extent cx="7099300" cy="1128395"/>
            <wp:effectExtent l="0" t="0" r="6350" b="0"/>
            <wp:wrapThrough wrapText="bothSides">
              <wp:wrapPolygon edited="0">
                <wp:start x="0" y="0"/>
                <wp:lineTo x="0" y="21150"/>
                <wp:lineTo x="21561" y="21150"/>
                <wp:lineTo x="21561" y="0"/>
                <wp:lineTo x="0" y="0"/>
              </wp:wrapPolygon>
            </wp:wrapThrough>
            <wp:docPr id="8" name="Image 8" descr="C:\Users\dell 13\Desktop\2020\PHOTO ENQU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13\Desktop\2020\PHOTO ENQUE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111F" w:rsidRPr="0073111F">
        <w:rPr>
          <w:rFonts w:ascii="Times New Roman" w:hAnsi="Times New Roman" w:cs="Times New Roman"/>
          <w:b/>
          <w:sz w:val="28"/>
          <w:szCs w:val="28"/>
        </w:rPr>
        <w:t>Post-Pic</w:t>
      </w:r>
      <w:r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73111F" w:rsidRPr="00E355B9" w:rsidRDefault="0073111F" w:rsidP="001854CA">
      <w:pPr>
        <w:jc w:val="center"/>
        <w:rPr>
          <w:rFonts w:ascii="Times New Roman" w:hAnsi="Times New Roman" w:cs="Times New Roman"/>
          <w:b/>
          <w:noProof/>
          <w:color w:val="00B0F0"/>
          <w:sz w:val="28"/>
          <w:szCs w:val="36"/>
          <w:lang w:eastAsia="fr-FR"/>
        </w:rPr>
      </w:pPr>
      <w:r w:rsidRPr="00E355B9">
        <w:rPr>
          <w:rFonts w:ascii="Times New Roman" w:eastAsia="Calibri" w:hAnsi="Times New Roman" w:cs="Times New Roman"/>
          <w:b/>
          <w:color w:val="00B0F0"/>
          <w:sz w:val="28"/>
          <w:szCs w:val="36"/>
        </w:rPr>
        <w:t>C</w:t>
      </w:r>
      <w:r w:rsidR="00E355B9" w:rsidRPr="00E355B9">
        <w:rPr>
          <w:rFonts w:ascii="Times New Roman" w:eastAsia="Calibri" w:hAnsi="Times New Roman" w:cs="Times New Roman"/>
          <w:b/>
          <w:color w:val="00B0F0"/>
          <w:sz w:val="28"/>
          <w:szCs w:val="36"/>
          <w:lang w:val="fr-BE"/>
        </w:rPr>
        <w:t>oopération interuniversitaire</w:t>
      </w:r>
      <w:r w:rsidR="00E355B9">
        <w:rPr>
          <w:rFonts w:ascii="Times New Roman" w:hAnsi="Times New Roman" w:cs="Times New Roman"/>
          <w:b/>
          <w:noProof/>
          <w:color w:val="00B0F0"/>
          <w:sz w:val="28"/>
          <w:szCs w:val="36"/>
          <w:lang w:eastAsia="fr-FR"/>
        </w:rPr>
        <w:t xml:space="preserve"> Luxembourg-B</w:t>
      </w:r>
      <w:r w:rsidR="00E355B9" w:rsidRPr="00E355B9">
        <w:rPr>
          <w:rFonts w:ascii="Times New Roman" w:hAnsi="Times New Roman" w:cs="Times New Roman"/>
          <w:b/>
          <w:noProof/>
          <w:color w:val="00B0F0"/>
          <w:sz w:val="28"/>
          <w:szCs w:val="36"/>
          <w:lang w:eastAsia="fr-FR"/>
        </w:rPr>
        <w:t>amako</w:t>
      </w:r>
    </w:p>
    <w:p w:rsidR="00E355B9" w:rsidRDefault="00E355B9" w:rsidP="007A3E03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32"/>
          <w:szCs w:val="18"/>
        </w:rPr>
      </w:pPr>
    </w:p>
    <w:p w:rsidR="007A3E03" w:rsidRPr="0073111F" w:rsidRDefault="00E355B9" w:rsidP="007A3E03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16"/>
          <w:szCs w:val="18"/>
          <w:lang w:val="fr-L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18"/>
          <w:lang w:val="fr-LU"/>
        </w:rPr>
        <w:t>Stages de R</w:t>
      </w:r>
      <w:r w:rsidR="002629F8" w:rsidRPr="0073111F">
        <w:rPr>
          <w:rFonts w:ascii="Times New Roman" w:hAnsi="Times New Roman" w:cs="Times New Roman"/>
          <w:b/>
          <w:bCs/>
          <w:color w:val="000000"/>
          <w:sz w:val="32"/>
          <w:szCs w:val="18"/>
          <w:lang w:val="fr-LU"/>
        </w:rPr>
        <w:t>echerche en Droit</w:t>
      </w:r>
      <w:r w:rsidR="007A3E03" w:rsidRPr="0073111F">
        <w:rPr>
          <w:rFonts w:ascii="Times New Roman" w:hAnsi="Times New Roman" w:cs="Times New Roman"/>
          <w:b/>
          <w:bCs/>
          <w:color w:val="000000"/>
          <w:sz w:val="32"/>
          <w:szCs w:val="18"/>
          <w:lang w:val="fr-LU"/>
        </w:rPr>
        <w:t xml:space="preserve"> à </w:t>
      </w:r>
      <w:r w:rsidR="008D4F9D" w:rsidRPr="0073111F">
        <w:rPr>
          <w:rFonts w:ascii="Times New Roman" w:hAnsi="Times New Roman" w:cs="Times New Roman"/>
          <w:b/>
          <w:bCs/>
          <w:color w:val="000000"/>
          <w:sz w:val="32"/>
          <w:szCs w:val="18"/>
          <w:lang w:val="fr-LU"/>
        </w:rPr>
        <w:t>l’Université du Luxembourg (</w:t>
      </w:r>
      <w:r w:rsidR="008D4F9D" w:rsidRPr="0073111F">
        <w:rPr>
          <w:rFonts w:ascii="Times New Roman" w:hAnsi="Times New Roman" w:cs="Times New Roman"/>
          <w:b/>
          <w:bCs/>
          <w:sz w:val="32"/>
          <w:szCs w:val="18"/>
          <w:lang w:val="fr-LU"/>
        </w:rPr>
        <w:t>URDroit</w:t>
      </w:r>
      <w:r w:rsidR="008D4F9D" w:rsidRPr="0073111F">
        <w:rPr>
          <w:rFonts w:ascii="Times New Roman" w:hAnsi="Times New Roman" w:cs="Times New Roman"/>
          <w:b/>
          <w:bCs/>
          <w:color w:val="000000"/>
          <w:sz w:val="32"/>
          <w:szCs w:val="18"/>
          <w:lang w:val="fr-LU"/>
        </w:rPr>
        <w:t>)</w:t>
      </w:r>
    </w:p>
    <w:p w:rsidR="00BA1BB7" w:rsidRPr="008E1050" w:rsidRDefault="007A3E03" w:rsidP="00BA1BB7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color w:val="FF0000"/>
          <w:sz w:val="40"/>
          <w:szCs w:val="24"/>
        </w:rPr>
      </w:pPr>
      <w:r w:rsidRPr="008E10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16152" w:rsidRPr="008E1050">
        <w:rPr>
          <w:rFonts w:ascii="Times New Roman" w:hAnsi="Times New Roman" w:cs="Times New Roman"/>
          <w:b/>
          <w:bCs/>
          <w:color w:val="FF0000"/>
          <w:sz w:val="40"/>
          <w:szCs w:val="24"/>
        </w:rPr>
        <w:t xml:space="preserve">Appel à </w:t>
      </w:r>
      <w:r w:rsidR="00055B3B" w:rsidRPr="008E1050">
        <w:rPr>
          <w:rFonts w:ascii="Times New Roman" w:hAnsi="Times New Roman" w:cs="Times New Roman"/>
          <w:b/>
          <w:bCs/>
          <w:color w:val="FF0000"/>
          <w:sz w:val="40"/>
          <w:szCs w:val="24"/>
        </w:rPr>
        <w:t>Candidature</w:t>
      </w:r>
      <w:r w:rsidR="00E355B9" w:rsidRPr="008E1050">
        <w:rPr>
          <w:rFonts w:ascii="Times New Roman" w:hAnsi="Times New Roman" w:cs="Times New Roman"/>
          <w:b/>
          <w:bCs/>
          <w:color w:val="FF0000"/>
          <w:sz w:val="40"/>
          <w:szCs w:val="24"/>
        </w:rPr>
        <w:t>s</w:t>
      </w:r>
      <w:r w:rsidR="00055B3B" w:rsidRPr="008E1050">
        <w:rPr>
          <w:rFonts w:ascii="Times New Roman" w:hAnsi="Times New Roman" w:cs="Times New Roman"/>
          <w:b/>
          <w:bCs/>
          <w:color w:val="FF0000"/>
          <w:sz w:val="40"/>
          <w:szCs w:val="24"/>
        </w:rPr>
        <w:t xml:space="preserve"> 20</w:t>
      </w:r>
      <w:r w:rsidR="00E355B9" w:rsidRPr="008E1050">
        <w:rPr>
          <w:rFonts w:ascii="Times New Roman" w:hAnsi="Times New Roman" w:cs="Times New Roman"/>
          <w:b/>
          <w:bCs/>
          <w:color w:val="FF0000"/>
          <w:sz w:val="40"/>
          <w:szCs w:val="24"/>
        </w:rPr>
        <w:t>21</w:t>
      </w:r>
    </w:p>
    <w:p w:rsidR="00055B3B" w:rsidRDefault="00055B3B" w:rsidP="00FC56EF">
      <w:pPr>
        <w:ind w:left="-142" w:right="-716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>Appel à candidature</w:t>
      </w:r>
      <w:r w:rsidR="00F133EF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 xml:space="preserve"> à l’attention des </w:t>
      </w:r>
      <w:r w:rsidR="0073111F" w:rsidRPr="0073111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fr-LU"/>
        </w:rPr>
        <w:t>jeunes docteurs</w:t>
      </w:r>
      <w:r w:rsidR="00F133EF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>en droit de l’Université des Sciences Juridiques et Politiques de Bamako</w:t>
      </w:r>
      <w:r w:rsidR="00BC68EA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 xml:space="preserve"> m</w:t>
      </w:r>
      <w:r w:rsidR="00F87F8F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 xml:space="preserve">ême ceux ayant déjà bénéficié </w:t>
      </w:r>
      <w:r w:rsidR="00BC68EA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>cette bourse peuvent encore porter leur candidature.</w:t>
      </w:r>
    </w:p>
    <w:p w:rsidR="0098268D" w:rsidRDefault="00FC56EF" w:rsidP="0098268D">
      <w:pPr>
        <w:ind w:left="-142" w:right="-716"/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</w:pPr>
      <w:r w:rsidRPr="00FC56EF">
        <w:rPr>
          <w:rFonts w:ascii="Times New Roman" w:hAnsi="Times New Roman" w:cs="Times New Roman"/>
          <w:b/>
          <w:bCs/>
          <w:color w:val="000000"/>
          <w:sz w:val="24"/>
          <w:szCs w:val="24"/>
          <w:lang w:val="fr-LU"/>
        </w:rPr>
        <w:t>Période de séjour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 xml:space="preserve"> : </w:t>
      </w:r>
      <w:r w:rsidR="00973441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 xml:space="preserve">Octobre et Novembre </w:t>
      </w:r>
      <w:r w:rsidR="008E1050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>2021 à confirmer</w:t>
      </w:r>
    </w:p>
    <w:p w:rsidR="008E1050" w:rsidRPr="002F3F44" w:rsidRDefault="008E1050" w:rsidP="008E1050">
      <w:pPr>
        <w:ind w:left="-142" w:right="-716"/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LU"/>
        </w:rPr>
        <w:t>Nombre de places disponibles </w:t>
      </w:r>
      <w:r w:rsidRPr="008E1050"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LU"/>
        </w:rPr>
        <w:t xml:space="preserve"> 1 Docteur </w:t>
      </w:r>
    </w:p>
    <w:p w:rsidR="00A84767" w:rsidRPr="00FC56EF" w:rsidRDefault="007022BE" w:rsidP="00A84767">
      <w:pPr>
        <w:ind w:left="-142" w:right="-71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fr-LU"/>
        </w:rPr>
      </w:pPr>
      <w:r w:rsidRPr="00FC56EF">
        <w:rPr>
          <w:rFonts w:ascii="Times New Roman" w:hAnsi="Times New Roman" w:cs="Times New Roman"/>
          <w:bCs/>
          <w:i/>
          <w:color w:val="000000"/>
          <w:sz w:val="24"/>
          <w:szCs w:val="24"/>
          <w:lang w:val="fr-LU"/>
        </w:rPr>
        <w:t>Les candidats sont informés qu'un avis confidentiel sera demandé au Doyen de leur Faculté de rattachement ou au Vice-Recteur de leur Université.</w:t>
      </w:r>
    </w:p>
    <w:p w:rsidR="007A3E03" w:rsidRPr="008E1050" w:rsidRDefault="00FC56EF" w:rsidP="004B5A11">
      <w:pPr>
        <w:ind w:left="-142" w:right="-716"/>
        <w:jc w:val="center"/>
        <w:rPr>
          <w:rFonts w:ascii="Times New Roman" w:hAnsi="Times New Roman" w:cs="Times New Roman"/>
          <w:bCs/>
          <w:color w:val="000000"/>
          <w:sz w:val="32"/>
          <w:lang w:val="fr-LU"/>
        </w:rPr>
      </w:pPr>
      <w:r w:rsidRPr="008E1050">
        <w:rPr>
          <w:rFonts w:ascii="Times New Roman" w:hAnsi="Times New Roman" w:cs="Times New Roman"/>
          <w:b/>
          <w:bCs/>
          <w:color w:val="000000"/>
          <w:sz w:val="32"/>
        </w:rPr>
        <w:t>Formulaire de candidature 20</w:t>
      </w:r>
      <w:r w:rsidR="008E1050" w:rsidRPr="008E1050">
        <w:rPr>
          <w:rFonts w:ascii="Times New Roman" w:hAnsi="Times New Roman" w:cs="Times New Roman"/>
          <w:b/>
          <w:bCs/>
          <w:color w:val="000000"/>
          <w:sz w:val="32"/>
        </w:rPr>
        <w:t>21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42"/>
        <w:gridCol w:w="6520"/>
      </w:tblGrid>
      <w:tr w:rsidR="007A3E03" w:rsidRPr="00D37B44" w:rsidTr="008E1050">
        <w:trPr>
          <w:trHeight w:val="14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D37B44" w:rsidRDefault="004B5A11" w:rsidP="004B5A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37B44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fr-LU"/>
              </w:rPr>
              <w:t>Détails relatifs au candidat et à l’institution</w:t>
            </w:r>
          </w:p>
        </w:tc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  <w:sz w:val="24"/>
              </w:rPr>
              <w:t>Nom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4"/>
            </w:rPr>
            <w:id w:val="-2051209161"/>
            <w:placeholder>
              <w:docPart w:val="2B9A9DF3FE2440E583257CA65429F2C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lang w:val="fr-LU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  <w:sz w:val="24"/>
                <w:lang w:val="fr-LU"/>
              </w:rPr>
              <w:t>Prénom(s)</w:t>
            </w:r>
            <w:r w:rsidR="007A3E03" w:rsidRPr="008B03CD">
              <w:rPr>
                <w:rFonts w:ascii="Times New Roman" w:hAnsi="Times New Roman" w:cs="Times New Roman"/>
                <w:bCs/>
                <w:color w:val="000000"/>
                <w:sz w:val="24"/>
                <w:lang w:val="fr-LU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4"/>
              <w:lang w:val="fr-LU"/>
            </w:rPr>
            <w:id w:val="-573894102"/>
            <w:placeholder>
              <w:docPart w:val="5347CC0E648349BCB9B96A87FCB3B8C4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lang w:val="fr-LU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</w:rPr>
              <w:t>Fonction actuelle à l’USJPB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373436116"/>
            <w:placeholder>
              <w:docPart w:val="192287A67C534505BA2E431AE501AEFC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</w:rPr>
              <w:t>Ag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888882874"/>
            <w:placeholder>
              <w:docPart w:val="F7C50777C1EB4D7CAEBC85160182337C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43668D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8D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</w:rPr>
              <w:t>Date de naissanc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542488725"/>
            <w:placeholder>
              <w:docPart w:val="7C6E7B8D2E0A421DB7518784D79FAEE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668D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A0561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</w:rPr>
              <w:t>Sex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459379442"/>
            <w:placeholder>
              <w:docPart w:val="C71BA262DE9848D3A4DFE03DD2A8C47E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</w:rPr>
              <w:t>Nationalité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75596102"/>
            <w:placeholder>
              <w:docPart w:val="26D32232A342481292E2F03CB8385C3F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B03CD">
              <w:rPr>
                <w:rFonts w:ascii="Times New Roman" w:hAnsi="Times New Roman" w:cs="Times New Roman"/>
                <w:color w:val="000000"/>
              </w:rPr>
              <w:t>Adresse électronique( e-mail)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317624154"/>
            <w:placeholder>
              <w:docPart w:val="6E765EB3E084432FA8E259109C4948AD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2304D4" w:rsidP="002304D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304D4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8B03CD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B03CD">
              <w:rPr>
                <w:rFonts w:ascii="Times New Roman" w:hAnsi="Times New Roman" w:cs="Times New Roman"/>
                <w:bCs/>
                <w:color w:val="000000"/>
              </w:rPr>
              <w:lastRenderedPageBreak/>
              <w:t>Adresse( quartier, ville, rue, porte)</w:t>
            </w:r>
            <w:r w:rsidR="007A3E03" w:rsidRPr="008B03CD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779255538"/>
            <w:placeholder>
              <w:docPart w:val="F1CD74156D47455D8057CA8FDDB5E58D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rPr>
          <w:trHeight w:val="51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03" w:rsidRPr="00D37B44" w:rsidRDefault="008B03CD" w:rsidP="008F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méro de téléphon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140301444"/>
            <w:placeholder>
              <w:docPart w:val="A5406595F2194CB080FD9F4607F3D256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5641A8" w:rsidRPr="005641A8" w:rsidTr="005641A8">
        <w:trPr>
          <w:trHeight w:val="15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32" w:rsidRPr="00727732" w:rsidRDefault="00727732" w:rsidP="0072773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:rsidR="005641A8" w:rsidRPr="00FD4AFC" w:rsidRDefault="005641A8" w:rsidP="00FD4AF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AFC">
              <w:rPr>
                <w:rFonts w:ascii="Times New Roman" w:hAnsi="Times New Roman" w:cs="Times New Roman"/>
                <w:b/>
              </w:rPr>
              <w:t>Information sur la Thèse</w:t>
            </w:r>
          </w:p>
        </w:tc>
      </w:tr>
      <w:tr w:rsidR="005641A8" w:rsidRPr="005641A8" w:rsidTr="005641A8">
        <w:trPr>
          <w:trHeight w:val="8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8" w:rsidRPr="00FB0E65" w:rsidRDefault="005641A8" w:rsidP="005641A8">
            <w:pPr>
              <w:rPr>
                <w:rFonts w:ascii="Times New Roman" w:hAnsi="Times New Roman" w:cs="Times New Roman"/>
                <w:bCs/>
              </w:rPr>
            </w:pPr>
            <w:r w:rsidRPr="00FB0E65">
              <w:rPr>
                <w:rFonts w:ascii="Times New Roman" w:hAnsi="Times New Roman" w:cs="Times New Roman"/>
                <w:bCs/>
              </w:rPr>
              <w:t>Titre de la thès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987852291"/>
            <w:placeholder>
              <w:docPart w:val="23F545699ED84EB08F01788EFD6E9C65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41A8" w:rsidRPr="00FB0E65" w:rsidRDefault="008F5A59" w:rsidP="005641A8">
                <w:pPr>
                  <w:rPr>
                    <w:rFonts w:ascii="Times New Roman" w:hAnsi="Times New Roman" w:cs="Times New Roman"/>
                    <w:bCs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5641A8" w:rsidRPr="005641A8" w:rsidTr="005641A8">
        <w:trPr>
          <w:trHeight w:val="55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8" w:rsidRPr="00FB0E65" w:rsidRDefault="005641A8" w:rsidP="005641A8">
            <w:pPr>
              <w:rPr>
                <w:rFonts w:ascii="Times New Roman" w:hAnsi="Times New Roman" w:cs="Times New Roman"/>
                <w:lang w:val="fr-LU"/>
              </w:rPr>
            </w:pPr>
            <w:r w:rsidRPr="00FB0E65">
              <w:rPr>
                <w:rFonts w:ascii="Times New Roman" w:hAnsi="Times New Roman" w:cs="Times New Roman"/>
                <w:bCs/>
                <w:lang w:val="fr-LU"/>
              </w:rPr>
              <w:t xml:space="preserve">Nom du directeur de thèse 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fr-LU"/>
            </w:rPr>
            <w:id w:val="-1400051163"/>
            <w:placeholder>
              <w:docPart w:val="58F20D2AE73C4920A06041D39E39F4E9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41A8" w:rsidRPr="005641A8" w:rsidRDefault="008F5A59" w:rsidP="005641A8">
                <w:pPr>
                  <w:rPr>
                    <w:rFonts w:ascii="Times New Roman" w:hAnsi="Times New Roman" w:cs="Times New Roman"/>
                    <w:b/>
                    <w:bCs/>
                    <w:lang w:val="fr-LU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5641A8" w:rsidRPr="005641A8" w:rsidTr="005641A8">
        <w:trPr>
          <w:trHeight w:val="41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8" w:rsidRPr="00FB0E65" w:rsidRDefault="005641A8" w:rsidP="005641A8">
            <w:pPr>
              <w:rPr>
                <w:rFonts w:ascii="Times New Roman" w:hAnsi="Times New Roman" w:cs="Times New Roman"/>
                <w:bCs/>
                <w:lang w:val="fr-LU"/>
              </w:rPr>
            </w:pPr>
            <w:r w:rsidRPr="00FB0E65">
              <w:rPr>
                <w:rFonts w:ascii="Times New Roman" w:hAnsi="Times New Roman" w:cs="Times New Roman"/>
                <w:bCs/>
                <w:lang w:val="fr-LU"/>
              </w:rPr>
              <w:t xml:space="preserve">Début de la </w:t>
            </w:r>
            <w:r w:rsidR="00C875C4">
              <w:rPr>
                <w:rFonts w:ascii="Times New Roman" w:hAnsi="Times New Roman" w:cs="Times New Roman"/>
                <w:bCs/>
                <w:lang w:val="fr-LU"/>
              </w:rPr>
              <w:t>thèse (</w:t>
            </w:r>
            <w:r w:rsidRPr="00FB0E65">
              <w:rPr>
                <w:rFonts w:ascii="Times New Roman" w:hAnsi="Times New Roman" w:cs="Times New Roman"/>
                <w:bCs/>
                <w:lang w:val="fr-LU"/>
              </w:rPr>
              <w:t>année)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fr-LU"/>
            </w:rPr>
            <w:id w:val="-403223049"/>
            <w:placeholder>
              <w:docPart w:val="4404D0ABC51144E99ACFA71688BE6381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41A8" w:rsidRPr="005641A8" w:rsidRDefault="008F5A59" w:rsidP="005641A8">
                <w:pPr>
                  <w:rPr>
                    <w:rFonts w:ascii="Times New Roman" w:hAnsi="Times New Roman" w:cs="Times New Roman"/>
                    <w:b/>
                    <w:bCs/>
                    <w:lang w:val="fr-LU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5641A8" w:rsidRPr="005641A8" w:rsidTr="005641A8">
        <w:trPr>
          <w:trHeight w:val="4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8" w:rsidRPr="00FB0E65" w:rsidRDefault="00C875C4" w:rsidP="005641A8">
            <w:pPr>
              <w:rPr>
                <w:rFonts w:ascii="Times New Roman" w:hAnsi="Times New Roman" w:cs="Times New Roman"/>
                <w:lang w:val="fr-LU"/>
              </w:rPr>
            </w:pPr>
            <w:r>
              <w:rPr>
                <w:rFonts w:ascii="Times New Roman" w:hAnsi="Times New Roman" w:cs="Times New Roman"/>
                <w:bCs/>
                <w:lang w:val="fr-LU"/>
              </w:rPr>
              <w:t>D</w:t>
            </w:r>
            <w:r w:rsidR="005641A8" w:rsidRPr="00FB0E65">
              <w:rPr>
                <w:rFonts w:ascii="Times New Roman" w:hAnsi="Times New Roman" w:cs="Times New Roman"/>
                <w:bCs/>
                <w:lang w:val="fr-LU"/>
              </w:rPr>
              <w:t>ate de</w:t>
            </w:r>
            <w:r>
              <w:rPr>
                <w:rFonts w:ascii="Times New Roman" w:hAnsi="Times New Roman" w:cs="Times New Roman"/>
                <w:bCs/>
                <w:lang w:val="fr-LU"/>
              </w:rPr>
              <w:t xml:space="preserve"> la soutenance 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fr-LU"/>
            </w:rPr>
            <w:id w:val="1622106182"/>
            <w:placeholder>
              <w:docPart w:val="7FE6AB772E314B8799F09A011A873E88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41A8" w:rsidRPr="005641A8" w:rsidRDefault="008F5A59" w:rsidP="005641A8">
                <w:pPr>
                  <w:rPr>
                    <w:rFonts w:ascii="Times New Roman" w:hAnsi="Times New Roman" w:cs="Times New Roman"/>
                    <w:b/>
                    <w:bCs/>
                    <w:lang w:val="fr-LU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5641A8" w:rsidRPr="005641A8" w:rsidTr="005641A8">
        <w:trPr>
          <w:trHeight w:val="4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8" w:rsidRPr="00FB0E65" w:rsidRDefault="005641A8" w:rsidP="005641A8">
            <w:pPr>
              <w:rPr>
                <w:rFonts w:ascii="Times New Roman" w:hAnsi="Times New Roman" w:cs="Times New Roman"/>
                <w:bCs/>
                <w:lang w:val="fr-LU"/>
              </w:rPr>
            </w:pPr>
            <w:r w:rsidRPr="00FB0E65">
              <w:rPr>
                <w:rFonts w:ascii="Times New Roman" w:hAnsi="Times New Roman" w:cs="Times New Roman"/>
                <w:bCs/>
                <w:lang w:val="fr-LU"/>
              </w:rPr>
              <w:t>Les membres de jury lors</w:t>
            </w:r>
            <w:r w:rsidR="00C875C4">
              <w:rPr>
                <w:rFonts w:ascii="Times New Roman" w:hAnsi="Times New Roman" w:cs="Times New Roman"/>
                <w:bCs/>
                <w:lang w:val="fr-LU"/>
              </w:rPr>
              <w:t xml:space="preserve"> de la soutenance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fr-LU"/>
            </w:rPr>
            <w:id w:val="-1339768269"/>
            <w:placeholder>
              <w:docPart w:val="A2ACCE9BED3E45368F3AB1C0B8F5CEA9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641A8" w:rsidRPr="005641A8" w:rsidRDefault="008F5A59" w:rsidP="005641A8">
                <w:pPr>
                  <w:rPr>
                    <w:rFonts w:ascii="Times New Roman" w:hAnsi="Times New Roman" w:cs="Times New Roman"/>
                    <w:b/>
                    <w:bCs/>
                    <w:lang w:val="fr-LU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FB0E65" w:rsidRPr="005641A8" w:rsidTr="005641A8">
        <w:trPr>
          <w:trHeight w:val="4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65" w:rsidRPr="00FB0E65" w:rsidRDefault="00FB0E65" w:rsidP="005641A8">
            <w:pPr>
              <w:rPr>
                <w:rFonts w:ascii="Times New Roman" w:hAnsi="Times New Roman" w:cs="Times New Roman"/>
                <w:bCs/>
                <w:lang w:val="fr-LU"/>
              </w:rPr>
            </w:pPr>
            <w:r>
              <w:rPr>
                <w:rFonts w:ascii="Times New Roman" w:hAnsi="Times New Roman" w:cs="Times New Roman"/>
                <w:bCs/>
                <w:lang w:val="fr-LU"/>
              </w:rPr>
              <w:t xml:space="preserve">La thèse a-t-elle a été publiée ? si </w:t>
            </w:r>
            <w:r w:rsidRPr="00FB0E65">
              <w:rPr>
                <w:rFonts w:ascii="Times New Roman" w:hAnsi="Times New Roman" w:cs="Times New Roman"/>
                <w:b/>
                <w:bCs/>
                <w:lang w:val="fr-LU"/>
              </w:rPr>
              <w:t>oui</w:t>
            </w:r>
            <w:r>
              <w:rPr>
                <w:rFonts w:ascii="Times New Roman" w:hAnsi="Times New Roman" w:cs="Times New Roman"/>
                <w:bCs/>
                <w:lang w:val="fr-LU"/>
              </w:rPr>
              <w:t xml:space="preserve"> fournissez le lien 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fr-LU"/>
            </w:rPr>
            <w:id w:val="2102439780"/>
            <w:placeholder>
              <w:docPart w:val="F0EC2B0CBA6841D097975F71F31808B5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B0E65" w:rsidRPr="005641A8" w:rsidRDefault="008F5A59" w:rsidP="005641A8">
                <w:pPr>
                  <w:rPr>
                    <w:rFonts w:ascii="Times New Roman" w:hAnsi="Times New Roman" w:cs="Times New Roman"/>
                    <w:b/>
                    <w:bCs/>
                    <w:lang w:val="fr-LU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FB0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9776" w:type="dxa"/>
            <w:gridSpan w:val="4"/>
            <w:shd w:val="clear" w:color="auto" w:fill="auto"/>
          </w:tcPr>
          <w:p w:rsidR="00727732" w:rsidRDefault="00727732" w:rsidP="00727732">
            <w:pPr>
              <w:pStyle w:val="ListParagraph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A3E03" w:rsidRPr="00FD4AFC" w:rsidRDefault="00206B4B" w:rsidP="00FD4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4AF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cherche </w:t>
            </w:r>
            <w:r w:rsidR="00B078AD">
              <w:rPr>
                <w:rFonts w:ascii="Times New Roman" w:hAnsi="Times New Roman" w:cs="Times New Roman"/>
                <w:b/>
                <w:bCs/>
                <w:color w:val="000000"/>
              </w:rPr>
              <w:t>Post</w:t>
            </w:r>
            <w:r w:rsidRPr="00FD4AFC">
              <w:rPr>
                <w:rFonts w:ascii="Times New Roman" w:hAnsi="Times New Roman" w:cs="Times New Roman"/>
                <w:b/>
                <w:bCs/>
                <w:color w:val="000000"/>
              </w:rPr>
              <w:t>doctorale</w:t>
            </w:r>
          </w:p>
        </w:tc>
      </w:tr>
      <w:tr w:rsidR="007A3E03" w:rsidRPr="00D37B44" w:rsidTr="00C8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6" w:type="dxa"/>
            <w:gridSpan w:val="3"/>
            <w:shd w:val="clear" w:color="auto" w:fill="auto"/>
          </w:tcPr>
          <w:p w:rsidR="007A3E03" w:rsidRPr="00FB0E65" w:rsidRDefault="007A3E03" w:rsidP="008F5A5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 w:rsidRPr="00FB0E65">
              <w:rPr>
                <w:rFonts w:ascii="Times New Roman" w:hAnsi="Times New Roman" w:cs="Times New Roman"/>
                <w:bCs/>
              </w:rPr>
              <w:t xml:space="preserve">Domaine principal 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262231531"/>
            <w:placeholder>
              <w:docPart w:val="0A635295483C468E8BFB44A024B12FAC"/>
            </w:placeholder>
            <w:showingPlcHdr/>
          </w:sdtPr>
          <w:sdtEndPr/>
          <w:sdtContent>
            <w:tc>
              <w:tcPr>
                <w:tcW w:w="6520" w:type="dxa"/>
              </w:tcPr>
              <w:p w:rsidR="0008653D" w:rsidRPr="00D37B44" w:rsidRDefault="008F5A59" w:rsidP="008F5A59">
                <w:pPr>
                  <w:autoSpaceDE w:val="0"/>
                  <w:autoSpaceDN w:val="0"/>
                  <w:adjustRightInd w:val="0"/>
                  <w:spacing w:after="6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3256" w:type="dxa"/>
            <w:gridSpan w:val="3"/>
            <w:shd w:val="clear" w:color="auto" w:fill="auto"/>
          </w:tcPr>
          <w:p w:rsidR="007A3E03" w:rsidRPr="00FB0E65" w:rsidRDefault="007A3E03" w:rsidP="008F5A5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 w:rsidRPr="00FB0E65">
              <w:rPr>
                <w:rFonts w:ascii="Times New Roman" w:hAnsi="Times New Roman" w:cs="Times New Roman"/>
                <w:bCs/>
              </w:rPr>
              <w:t xml:space="preserve">Domaine(s) secondaire(s) 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478964734"/>
            <w:placeholder>
              <w:docPart w:val="31F134E9B2F342E3B3CF9D7762EEA752"/>
            </w:placeholder>
            <w:showingPlcHdr/>
          </w:sdtPr>
          <w:sdtEndPr/>
          <w:sdtContent>
            <w:tc>
              <w:tcPr>
                <w:tcW w:w="6520" w:type="dxa"/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spacing w:after="6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7A3E03" w:rsidRPr="00D37B44" w:rsidTr="00C8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3256" w:type="dxa"/>
            <w:gridSpan w:val="3"/>
            <w:shd w:val="clear" w:color="auto" w:fill="auto"/>
          </w:tcPr>
          <w:p w:rsidR="007A3E03" w:rsidRPr="00FB0E65" w:rsidRDefault="00FB0E65" w:rsidP="0012160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 w:rsidRPr="00FB0E65">
              <w:rPr>
                <w:rFonts w:ascii="Times New Roman" w:hAnsi="Times New Roman" w:cs="Times New Roman"/>
                <w:bCs/>
              </w:rPr>
              <w:t>Les articles publiés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320575484"/>
            <w:placeholder>
              <w:docPart w:val="C4DE77D685E14BE2B37917C71FCEDF6D"/>
            </w:placeholder>
            <w:showingPlcHdr/>
          </w:sdtPr>
          <w:sdtEndPr/>
          <w:sdtContent>
            <w:tc>
              <w:tcPr>
                <w:tcW w:w="6520" w:type="dxa"/>
              </w:tcPr>
              <w:p w:rsidR="007A3E03" w:rsidRPr="00D37B44" w:rsidRDefault="008F5A59" w:rsidP="008F5A59">
                <w:pPr>
                  <w:autoSpaceDE w:val="0"/>
                  <w:autoSpaceDN w:val="0"/>
                  <w:adjustRightInd w:val="0"/>
                  <w:spacing w:after="6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FB0E65" w:rsidRPr="00D37B44" w:rsidTr="00C8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3256" w:type="dxa"/>
            <w:gridSpan w:val="3"/>
            <w:shd w:val="clear" w:color="auto" w:fill="auto"/>
          </w:tcPr>
          <w:p w:rsidR="00FB0E65" w:rsidRPr="00FB0E65" w:rsidRDefault="00FB0E65" w:rsidP="0012160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 w:rsidRPr="00FB0E65">
              <w:rPr>
                <w:rFonts w:ascii="Times New Roman" w:hAnsi="Times New Roman" w:cs="Times New Roman"/>
                <w:bCs/>
              </w:rPr>
              <w:t>Les ouvrages publié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937553166"/>
            <w:placeholder>
              <w:docPart w:val="9C753505ECB74D62A06C7E0D310B8645"/>
            </w:placeholder>
            <w:showingPlcHdr/>
          </w:sdtPr>
          <w:sdtEndPr/>
          <w:sdtContent>
            <w:tc>
              <w:tcPr>
                <w:tcW w:w="6520" w:type="dxa"/>
              </w:tcPr>
              <w:p w:rsidR="00FB0E65" w:rsidRPr="00D37B44" w:rsidRDefault="008F5A59" w:rsidP="008F5A59">
                <w:pPr>
                  <w:autoSpaceDE w:val="0"/>
                  <w:autoSpaceDN w:val="0"/>
                  <w:adjustRightInd w:val="0"/>
                  <w:spacing w:after="6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  <w:tr w:rsidR="00FB0E65" w:rsidRPr="00D37B44" w:rsidTr="00C8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3256" w:type="dxa"/>
            <w:gridSpan w:val="3"/>
            <w:shd w:val="clear" w:color="auto" w:fill="auto"/>
          </w:tcPr>
          <w:p w:rsidR="00FB0E65" w:rsidRPr="00FB0E65" w:rsidRDefault="00FB0E65" w:rsidP="0012160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a date de la dernière publication 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49720339"/>
            <w:placeholder>
              <w:docPart w:val="EA19CB52BFDB4EBA869899D57652A526"/>
            </w:placeholder>
            <w:showingPlcHdr/>
          </w:sdtPr>
          <w:sdtEndPr/>
          <w:sdtContent>
            <w:tc>
              <w:tcPr>
                <w:tcW w:w="6520" w:type="dxa"/>
              </w:tcPr>
              <w:p w:rsidR="00FB0E65" w:rsidRPr="00D37B44" w:rsidRDefault="008F5A59" w:rsidP="008F5A59">
                <w:pPr>
                  <w:autoSpaceDE w:val="0"/>
                  <w:autoSpaceDN w:val="0"/>
                  <w:adjustRightInd w:val="0"/>
                  <w:spacing w:after="6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83"/>
        <w:gridCol w:w="1865"/>
        <w:gridCol w:w="1701"/>
        <w:gridCol w:w="1701"/>
        <w:gridCol w:w="2126"/>
      </w:tblGrid>
      <w:tr w:rsidR="0067514B" w:rsidRPr="00D37B44" w:rsidTr="00A439CD">
        <w:tc>
          <w:tcPr>
            <w:tcW w:w="9776" w:type="dxa"/>
            <w:gridSpan w:val="5"/>
            <w:shd w:val="clear" w:color="auto" w:fill="auto"/>
          </w:tcPr>
          <w:p w:rsidR="00727732" w:rsidRDefault="00727732" w:rsidP="00727732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67514B" w:rsidRPr="00FD4AFC" w:rsidRDefault="0067514B" w:rsidP="00FD4AF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D4AFC">
              <w:rPr>
                <w:rFonts w:ascii="Times New Roman" w:hAnsi="Times New Roman" w:cs="Times New Roman"/>
                <w:b/>
              </w:rPr>
              <w:t>Compétence Linguistique</w:t>
            </w:r>
          </w:p>
        </w:tc>
      </w:tr>
      <w:tr w:rsidR="008F5A59" w:rsidRPr="00D37B44" w:rsidTr="00A439CD">
        <w:tc>
          <w:tcPr>
            <w:tcW w:w="2383" w:type="dxa"/>
            <w:shd w:val="clear" w:color="auto" w:fill="auto"/>
          </w:tcPr>
          <w:p w:rsidR="0067514B" w:rsidRPr="00A439CD" w:rsidRDefault="0067514B" w:rsidP="004B5A11">
            <w:pPr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Anglais</w:t>
            </w:r>
          </w:p>
        </w:tc>
        <w:tc>
          <w:tcPr>
            <w:tcW w:w="1865" w:type="dxa"/>
          </w:tcPr>
          <w:p w:rsidR="0067514B" w:rsidRPr="00A439CD" w:rsidRDefault="0067514B" w:rsidP="00A439CD">
            <w:pPr>
              <w:jc w:val="center"/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Débutant</w:t>
            </w:r>
          </w:p>
        </w:tc>
        <w:tc>
          <w:tcPr>
            <w:tcW w:w="1701" w:type="dxa"/>
          </w:tcPr>
          <w:p w:rsidR="0067514B" w:rsidRPr="00A439CD" w:rsidRDefault="0067514B" w:rsidP="00A439CD">
            <w:pPr>
              <w:jc w:val="center"/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Moyen</w:t>
            </w:r>
          </w:p>
        </w:tc>
        <w:tc>
          <w:tcPr>
            <w:tcW w:w="1701" w:type="dxa"/>
          </w:tcPr>
          <w:p w:rsidR="0067514B" w:rsidRPr="00A439CD" w:rsidRDefault="0067514B" w:rsidP="00A439CD">
            <w:pPr>
              <w:jc w:val="center"/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Bon</w:t>
            </w:r>
          </w:p>
        </w:tc>
        <w:tc>
          <w:tcPr>
            <w:tcW w:w="2126" w:type="dxa"/>
          </w:tcPr>
          <w:p w:rsidR="0067514B" w:rsidRPr="00A439CD" w:rsidRDefault="0067514B" w:rsidP="00A439CD">
            <w:pPr>
              <w:jc w:val="center"/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Très bon</w:t>
            </w:r>
          </w:p>
        </w:tc>
      </w:tr>
      <w:tr w:rsidR="008F5A59" w:rsidRPr="00D37B44" w:rsidTr="00A439CD">
        <w:tc>
          <w:tcPr>
            <w:tcW w:w="2383" w:type="dxa"/>
            <w:shd w:val="clear" w:color="auto" w:fill="auto"/>
          </w:tcPr>
          <w:p w:rsidR="0067514B" w:rsidRPr="00A439CD" w:rsidRDefault="0067514B" w:rsidP="004B5A11">
            <w:pPr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Ecrire</w:t>
            </w:r>
          </w:p>
        </w:tc>
        <w:tc>
          <w:tcPr>
            <w:tcW w:w="1865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9.25pt;height:18pt" o:ole="">
                  <v:imagedata r:id="rId9" o:title=""/>
                </v:shape>
                <w:control r:id="rId10" w:name="OptionButton1" w:shapeid="_x0000_i1049"/>
              </w:object>
            </w:r>
          </w:p>
        </w:tc>
        <w:tc>
          <w:tcPr>
            <w:tcW w:w="1701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51" type="#_x0000_t75" style="width:48.75pt;height:18pt" o:ole="">
                  <v:imagedata r:id="rId11" o:title=""/>
                </v:shape>
                <w:control r:id="rId12" w:name="OptionButton2" w:shapeid="_x0000_i1051"/>
              </w:object>
            </w:r>
          </w:p>
        </w:tc>
        <w:tc>
          <w:tcPr>
            <w:tcW w:w="1701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53" type="#_x0000_t75" style="width:48pt;height:18pt" o:ole="">
                  <v:imagedata r:id="rId13" o:title=""/>
                </v:shape>
                <w:control r:id="rId14" w:name="OptionButton3" w:shapeid="_x0000_i1053"/>
              </w:object>
            </w:r>
          </w:p>
        </w:tc>
        <w:tc>
          <w:tcPr>
            <w:tcW w:w="2126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55" type="#_x0000_t75" style="width:46.5pt;height:18pt" o:ole="">
                  <v:imagedata r:id="rId15" o:title=""/>
                </v:shape>
                <w:control r:id="rId16" w:name="OptionButton4" w:shapeid="_x0000_i1055"/>
              </w:object>
            </w:r>
          </w:p>
        </w:tc>
      </w:tr>
      <w:tr w:rsidR="008F5A59" w:rsidRPr="00D37B44" w:rsidTr="00A439CD">
        <w:tc>
          <w:tcPr>
            <w:tcW w:w="2383" w:type="dxa"/>
            <w:shd w:val="clear" w:color="auto" w:fill="auto"/>
          </w:tcPr>
          <w:p w:rsidR="0067514B" w:rsidRPr="00A439CD" w:rsidRDefault="0067514B" w:rsidP="004B5A11">
            <w:pPr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Lu</w:t>
            </w:r>
          </w:p>
        </w:tc>
        <w:tc>
          <w:tcPr>
            <w:tcW w:w="1865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57" type="#_x0000_t75" style="width:41.25pt;height:18pt" o:ole="">
                  <v:imagedata r:id="rId17" o:title=""/>
                </v:shape>
                <w:control r:id="rId18" w:name="OptionButton8" w:shapeid="_x0000_i1057"/>
              </w:object>
            </w:r>
          </w:p>
        </w:tc>
        <w:tc>
          <w:tcPr>
            <w:tcW w:w="1701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59" type="#_x0000_t75" style="width:43.5pt;height:18pt" o:ole="">
                  <v:imagedata r:id="rId19" o:title=""/>
                </v:shape>
                <w:control r:id="rId20" w:name="OptionButton7" w:shapeid="_x0000_i1059"/>
              </w:object>
            </w:r>
          </w:p>
        </w:tc>
        <w:tc>
          <w:tcPr>
            <w:tcW w:w="1701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61" type="#_x0000_t75" style="width:45.75pt;height:18pt" o:ole="">
                  <v:imagedata r:id="rId21" o:title=""/>
                </v:shape>
                <w:control r:id="rId22" w:name="OptionButton6" w:shapeid="_x0000_i1061"/>
              </w:object>
            </w:r>
          </w:p>
        </w:tc>
        <w:tc>
          <w:tcPr>
            <w:tcW w:w="2126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63" type="#_x0000_t75" style="width:40.5pt;height:17.25pt" o:ole="">
                  <v:imagedata r:id="rId23" o:title=""/>
                </v:shape>
                <w:control r:id="rId24" w:name="OptionButton5" w:shapeid="_x0000_i1063"/>
              </w:object>
            </w:r>
          </w:p>
        </w:tc>
      </w:tr>
      <w:tr w:rsidR="008F5A59" w:rsidRPr="00D37B44" w:rsidTr="00A439CD">
        <w:tc>
          <w:tcPr>
            <w:tcW w:w="2383" w:type="dxa"/>
            <w:shd w:val="clear" w:color="auto" w:fill="auto"/>
          </w:tcPr>
          <w:p w:rsidR="0067514B" w:rsidRPr="00A439CD" w:rsidRDefault="0067514B" w:rsidP="004B5A11">
            <w:pPr>
              <w:rPr>
                <w:rFonts w:ascii="Times New Roman" w:hAnsi="Times New Roman" w:cs="Times New Roman"/>
              </w:rPr>
            </w:pPr>
            <w:r w:rsidRPr="00A439CD">
              <w:rPr>
                <w:rFonts w:ascii="Times New Roman" w:hAnsi="Times New Roman" w:cs="Times New Roman"/>
              </w:rPr>
              <w:t>Parlé</w:t>
            </w:r>
          </w:p>
        </w:tc>
        <w:tc>
          <w:tcPr>
            <w:tcW w:w="1865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65" type="#_x0000_t75" style="width:37.5pt;height:18pt" o:ole="">
                  <v:imagedata r:id="rId25" o:title=""/>
                </v:shape>
                <w:control r:id="rId26" w:name="OptionButton9" w:shapeid="_x0000_i1065"/>
              </w:object>
            </w:r>
          </w:p>
        </w:tc>
        <w:tc>
          <w:tcPr>
            <w:tcW w:w="1701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67" type="#_x0000_t75" style="width:39.75pt;height:18pt" o:ole="">
                  <v:imagedata r:id="rId27" o:title=""/>
                </v:shape>
                <w:control r:id="rId28" w:name="OptionButton10" w:shapeid="_x0000_i1067"/>
              </w:object>
            </w:r>
          </w:p>
        </w:tc>
        <w:tc>
          <w:tcPr>
            <w:tcW w:w="1701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69" type="#_x0000_t75" style="width:41.25pt;height:18pt" o:ole="">
                  <v:imagedata r:id="rId17" o:title=""/>
                </v:shape>
                <w:control r:id="rId29" w:name="OptionButton11" w:shapeid="_x0000_i1069"/>
              </w:object>
            </w:r>
          </w:p>
        </w:tc>
        <w:tc>
          <w:tcPr>
            <w:tcW w:w="2126" w:type="dxa"/>
          </w:tcPr>
          <w:p w:rsidR="0067514B" w:rsidRPr="00A439CD" w:rsidRDefault="008F5A59" w:rsidP="008F5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object w:dxaOrig="225" w:dyaOrig="225">
                <v:shape id="_x0000_i1071" type="#_x0000_t75" style="width:33.75pt;height:18pt" o:ole="">
                  <v:imagedata r:id="rId30" o:title=""/>
                </v:shape>
                <w:control r:id="rId31" w:name="OptionButton12" w:shapeid="_x0000_i1071"/>
              </w:object>
            </w:r>
          </w:p>
        </w:tc>
      </w:tr>
    </w:tbl>
    <w:p w:rsidR="001B1114" w:rsidRDefault="001B1114" w:rsidP="007A3E03">
      <w:pPr>
        <w:rPr>
          <w:rFonts w:ascii="Times New Roman" w:hAnsi="Times New Roman" w:cs="Times New Roman"/>
          <w:lang w:val="fr-LU"/>
        </w:rPr>
      </w:pPr>
    </w:p>
    <w:p w:rsidR="00727732" w:rsidRDefault="00727732" w:rsidP="007A3E03">
      <w:pPr>
        <w:rPr>
          <w:rFonts w:ascii="Times New Roman" w:hAnsi="Times New Roman" w:cs="Times New Roman"/>
          <w:lang w:val="fr-LU"/>
        </w:rPr>
      </w:pPr>
    </w:p>
    <w:p w:rsidR="007A3E03" w:rsidRDefault="007A3E03" w:rsidP="007A3E03">
      <w:pPr>
        <w:pStyle w:val="Default"/>
        <w:rPr>
          <w:rFonts w:ascii="Times New Roman" w:eastAsiaTheme="minorHAnsi" w:hAnsi="Times New Roman" w:cs="Times New Roman"/>
          <w:color w:val="auto"/>
          <w:sz w:val="22"/>
          <w:szCs w:val="22"/>
          <w:lang w:val="fr-LU" w:eastAsia="en-US"/>
        </w:rPr>
      </w:pPr>
    </w:p>
    <w:p w:rsidR="008F5A59" w:rsidRPr="00D37B44" w:rsidRDefault="008F5A59" w:rsidP="007A3E0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fr-B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A3E03" w:rsidRPr="00D37B44" w:rsidTr="001B1114">
        <w:tc>
          <w:tcPr>
            <w:tcW w:w="9776" w:type="dxa"/>
            <w:shd w:val="clear" w:color="auto" w:fill="auto"/>
          </w:tcPr>
          <w:p w:rsidR="007022BE" w:rsidRPr="00D37B44" w:rsidRDefault="007A3E03" w:rsidP="00C875C4">
            <w:pPr>
              <w:rPr>
                <w:rFonts w:ascii="Times New Roman" w:hAnsi="Times New Roman" w:cs="Times New Roman"/>
                <w:b/>
                <w:bCs/>
                <w:lang w:val="fr-LU"/>
              </w:rPr>
            </w:pPr>
            <w:r w:rsidRPr="00D37B44">
              <w:rPr>
                <w:rFonts w:ascii="Times New Roman" w:hAnsi="Times New Roman" w:cs="Times New Roman"/>
                <w:b/>
                <w:bCs/>
                <w:lang w:val="fr-LU"/>
              </w:rPr>
              <w:t xml:space="preserve">Motivation personnelle de votre candidature aux visites de recherche </w:t>
            </w:r>
            <w:r w:rsidR="0084011E">
              <w:rPr>
                <w:rFonts w:ascii="Times New Roman" w:hAnsi="Times New Roman" w:cs="Times New Roman"/>
                <w:b/>
                <w:bCs/>
                <w:lang w:val="fr-LU"/>
              </w:rPr>
              <w:t>Post</w:t>
            </w:r>
            <w:r w:rsidR="00B078AD">
              <w:rPr>
                <w:rFonts w:ascii="Times New Roman" w:hAnsi="Times New Roman" w:cs="Times New Roman"/>
                <w:b/>
                <w:bCs/>
                <w:lang w:val="fr-LU"/>
              </w:rPr>
              <w:t>doc</w:t>
            </w:r>
            <w:r w:rsidR="0084011E">
              <w:rPr>
                <w:rFonts w:ascii="Times New Roman" w:hAnsi="Times New Roman" w:cs="Times New Roman"/>
                <w:b/>
                <w:bCs/>
                <w:lang w:val="fr-LU"/>
              </w:rPr>
              <w:t>torale</w:t>
            </w:r>
            <w:r w:rsidR="00A439CD">
              <w:rPr>
                <w:rFonts w:ascii="Times New Roman" w:hAnsi="Times New Roman" w:cs="Times New Roman"/>
                <w:b/>
                <w:bCs/>
                <w:lang w:val="fr-LU"/>
              </w:rPr>
              <w:t xml:space="preserve"> à l’Université du </w:t>
            </w:r>
            <w:r w:rsidRPr="00D37B44">
              <w:rPr>
                <w:rFonts w:ascii="Times New Roman" w:hAnsi="Times New Roman" w:cs="Times New Roman"/>
                <w:b/>
                <w:bCs/>
                <w:lang w:val="fr-LU"/>
              </w:rPr>
              <w:t>Luxem</w:t>
            </w:r>
            <w:r w:rsidR="00A439CD">
              <w:rPr>
                <w:rFonts w:ascii="Times New Roman" w:hAnsi="Times New Roman" w:cs="Times New Roman"/>
                <w:b/>
                <w:bCs/>
                <w:lang w:val="fr-LU"/>
              </w:rPr>
              <w:t xml:space="preserve">bourg </w:t>
            </w:r>
            <w:r w:rsidRPr="00D37B44">
              <w:rPr>
                <w:rFonts w:ascii="Times New Roman" w:hAnsi="Times New Roman" w:cs="Times New Roman"/>
                <w:b/>
                <w:bCs/>
                <w:lang w:val="fr-LU"/>
              </w:rPr>
              <w:t xml:space="preserve">(400-600 mots). </w:t>
            </w:r>
            <w:r w:rsidR="00A439CD">
              <w:rPr>
                <w:rFonts w:ascii="Times New Roman" w:hAnsi="Times New Roman" w:cs="Times New Roman"/>
                <w:b/>
                <w:bCs/>
                <w:lang w:val="fr-LU"/>
              </w:rPr>
              <w:t xml:space="preserve">Et un court résumé de votre planning de séjour à Luxembourg. </w:t>
            </w:r>
          </w:p>
        </w:tc>
      </w:tr>
      <w:tr w:rsidR="007A3E03" w:rsidRPr="00D37B44" w:rsidTr="001B1114">
        <w:trPr>
          <w:trHeight w:val="4700"/>
        </w:trPr>
        <w:tc>
          <w:tcPr>
            <w:tcW w:w="9776" w:type="dxa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lang w:val="fr-LU"/>
              </w:rPr>
              <w:id w:val="-883635135"/>
              <w:placeholder>
                <w:docPart w:val="B0667051D6FF43C881965738FA150A7D"/>
              </w:placeholder>
              <w:showingPlcHdr/>
            </w:sdtPr>
            <w:sdtEndPr/>
            <w:sdtContent>
              <w:p w:rsidR="007A3E03" w:rsidRPr="00D37B44" w:rsidRDefault="008F5A59" w:rsidP="008F5A59">
                <w:pPr>
                  <w:tabs>
                    <w:tab w:val="left" w:pos="284"/>
                  </w:tabs>
                  <w:rPr>
                    <w:rFonts w:ascii="Times New Roman" w:hAnsi="Times New Roman" w:cs="Times New Roman"/>
                    <w:lang w:val="fr-LU"/>
                  </w:rPr>
                </w:pPr>
                <w:r w:rsidRPr="007A0561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:rsidR="007A3E03" w:rsidRPr="00D37B44" w:rsidRDefault="007A3E03" w:rsidP="008F5A59">
            <w:pPr>
              <w:tabs>
                <w:tab w:val="left" w:pos="284"/>
              </w:tabs>
              <w:rPr>
                <w:rFonts w:ascii="Times New Roman" w:hAnsi="Times New Roman" w:cs="Times New Roman"/>
                <w:lang w:val="fr-LU"/>
              </w:rPr>
            </w:pPr>
          </w:p>
          <w:p w:rsidR="001854CA" w:rsidRPr="00D37B44" w:rsidRDefault="001854CA" w:rsidP="008F5A59">
            <w:pPr>
              <w:tabs>
                <w:tab w:val="left" w:pos="284"/>
              </w:tabs>
              <w:rPr>
                <w:rFonts w:ascii="Times New Roman" w:hAnsi="Times New Roman" w:cs="Times New Roman"/>
                <w:lang w:val="fr-LU"/>
              </w:rPr>
            </w:pPr>
          </w:p>
        </w:tc>
      </w:tr>
      <w:tr w:rsidR="007A3E03" w:rsidRPr="00D37B44" w:rsidTr="0037791E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76" w:type="dxa"/>
            <w:shd w:val="clear" w:color="auto" w:fill="auto"/>
          </w:tcPr>
          <w:p w:rsidR="007A3E03" w:rsidRPr="006E71E0" w:rsidRDefault="0037791E" w:rsidP="00FD4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after="20"/>
              <w:jc w:val="center"/>
              <w:rPr>
                <w:rFonts w:ascii="Times New Roman" w:hAnsi="Times New Roman" w:cs="Times New Roman"/>
                <w:b/>
                <w:lang w:val="fr-LU"/>
              </w:rPr>
            </w:pPr>
            <w:r w:rsidRPr="006E71E0">
              <w:rPr>
                <w:rFonts w:ascii="Times New Roman" w:hAnsi="Times New Roman" w:cs="Times New Roman"/>
                <w:b/>
                <w:bCs/>
                <w:lang w:val="fr-LU"/>
              </w:rPr>
              <w:t>Dépôt de candidature</w:t>
            </w:r>
            <w:r w:rsidR="006E71E0" w:rsidRPr="006E71E0">
              <w:rPr>
                <w:rFonts w:ascii="Times New Roman" w:hAnsi="Times New Roman" w:cs="Times New Roman"/>
                <w:b/>
                <w:bCs/>
                <w:lang w:val="fr-LU"/>
              </w:rPr>
              <w:t xml:space="preserve"> </w:t>
            </w:r>
          </w:p>
        </w:tc>
      </w:tr>
      <w:tr w:rsidR="007A3E03" w:rsidRPr="00D37B44" w:rsidTr="0037791E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9776" w:type="dxa"/>
            <w:shd w:val="clear" w:color="auto" w:fill="FFFFFF" w:themeFill="background1"/>
          </w:tcPr>
          <w:p w:rsidR="0037791E" w:rsidRPr="0037791E" w:rsidRDefault="0037791E" w:rsidP="0037791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>La candidature est composée d’un CV détaillé avec une</w:t>
            </w:r>
            <w:r w:rsidR="00C875C4"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 liste</w:t>
            </w:r>
            <w:r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 de vos </w:t>
            </w:r>
            <w:r w:rsidR="007A3E03" w:rsidRPr="00D37B44"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>publications</w:t>
            </w:r>
            <w:r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 même celles en cours de finalisation et le formulaire de candidature validé par les responsables de l’USJPB. </w:t>
            </w:r>
            <w:r w:rsidRPr="0037791E"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Les candidatures incomplètes et/ou tardives ne seront pas prises en considération. Les candidatures doivent être envoyées par </w:t>
            </w:r>
            <w:r w:rsidRPr="0037791E">
              <w:rPr>
                <w:rFonts w:ascii="Times New Roman" w:hAnsi="Times New Roman" w:cs="Times New Roman"/>
                <w:sz w:val="22"/>
                <w:szCs w:val="22"/>
                <w:u w:val="single"/>
                <w:lang w:val="fr-LU"/>
              </w:rPr>
              <w:t>courrier électronique</w:t>
            </w:r>
            <w:r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>, au plus tard 30 juin 2021</w:t>
            </w:r>
            <w:r w:rsidRPr="0037791E"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à </w:t>
            </w:r>
            <w:r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l’adresse </w:t>
            </w:r>
            <w:r w:rsidRPr="0037791E"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: </w:t>
            </w:r>
            <w:hyperlink r:id="rId32" w:history="1">
              <w:r w:rsidRPr="0037791E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fr-LU"/>
                </w:rPr>
                <w:t>camarab54@yahoo.fr</w:t>
              </w:r>
            </w:hyperlink>
            <w:r w:rsidRPr="0037791E">
              <w:rPr>
                <w:rFonts w:ascii="Times New Roman" w:hAnsi="Times New Roman" w:cs="Times New Roman"/>
                <w:sz w:val="22"/>
                <w:szCs w:val="22"/>
                <w:lang w:val="fr-LU"/>
              </w:rPr>
              <w:t xml:space="preserve"> </w:t>
            </w:r>
          </w:p>
          <w:p w:rsidR="0037791E" w:rsidRPr="0037791E" w:rsidRDefault="0037791E" w:rsidP="0037791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lang w:val="fr-LU"/>
              </w:rPr>
            </w:pPr>
            <w:r w:rsidRPr="0037791E">
              <w:rPr>
                <w:rFonts w:ascii="Times New Roman" w:hAnsi="Times New Roman" w:cs="Times New Roman"/>
                <w:lang w:val="fr-LU"/>
              </w:rPr>
              <w:t>Le form</w:t>
            </w:r>
            <w:r>
              <w:rPr>
                <w:rFonts w:ascii="Times New Roman" w:hAnsi="Times New Roman" w:cs="Times New Roman"/>
                <w:lang w:val="fr-LU"/>
              </w:rPr>
              <w:t xml:space="preserve">ulaire de candidature est </w:t>
            </w:r>
            <w:r w:rsidRPr="0037791E">
              <w:rPr>
                <w:rFonts w:ascii="Times New Roman" w:hAnsi="Times New Roman" w:cs="Times New Roman"/>
                <w:lang w:val="fr-LU"/>
              </w:rPr>
              <w:t xml:space="preserve">disponible sur le site du projet : </w:t>
            </w:r>
            <w:hyperlink r:id="rId33" w:history="1">
              <w:r w:rsidRPr="0037791E">
                <w:rPr>
                  <w:rStyle w:val="Hyperlink"/>
                  <w:rFonts w:ascii="Times New Roman" w:hAnsi="Times New Roman" w:cs="Times New Roman"/>
                  <w:lang w:val="fr-LU"/>
                </w:rPr>
                <w:t>https://coopebamako.uni.lu</w:t>
              </w:r>
            </w:hyperlink>
          </w:p>
          <w:p w:rsidR="0037791E" w:rsidRPr="0098268D" w:rsidRDefault="0098268D" w:rsidP="0037791E">
            <w:pPr>
              <w:pStyle w:val="Default"/>
              <w:rPr>
                <w:rFonts w:ascii="Times New Roman" w:hAnsi="Times New Roman" w:cs="Times New Roman"/>
                <w:b/>
                <w:color w:val="FF0000"/>
                <w:lang w:val="fr-LU"/>
              </w:rPr>
            </w:pPr>
            <w:r w:rsidRPr="0098268D">
              <w:rPr>
                <w:rFonts w:ascii="Times New Roman" w:hAnsi="Times New Roman" w:cs="Times New Roman"/>
                <w:b/>
                <w:color w:val="FF0000"/>
                <w:lang w:val="fr-LU"/>
              </w:rPr>
              <w:t>NB :</w:t>
            </w:r>
            <w:r w:rsidRPr="0098268D">
              <w:rPr>
                <w:rFonts w:ascii="Helvetica" w:eastAsiaTheme="minorHAnsi" w:hAnsi="Helvetica" w:cs="Helvetica"/>
                <w:color w:val="FF0000"/>
                <w:sz w:val="20"/>
                <w:szCs w:val="20"/>
                <w:shd w:val="clear" w:color="auto" w:fill="FFFFFF"/>
                <w:lang w:val="fr-FR" w:eastAsia="en-US"/>
              </w:rPr>
              <w:t xml:space="preserve"> </w:t>
            </w:r>
            <w:r w:rsidRPr="0098268D">
              <w:rPr>
                <w:rFonts w:ascii="Times New Roman" w:hAnsi="Times New Roman" w:cs="Times New Roman"/>
                <w:b/>
                <w:color w:val="FF0000"/>
                <w:lang w:val="fr-FR"/>
              </w:rPr>
              <w:t>La réalisation du séjour est subordonnée aux règles sanitaires</w:t>
            </w:r>
            <w:r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. </w:t>
            </w:r>
          </w:p>
          <w:p w:rsidR="0098268D" w:rsidRDefault="0098268D" w:rsidP="0037791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fr-LU"/>
              </w:rPr>
            </w:pPr>
          </w:p>
          <w:p w:rsidR="0037791E" w:rsidRPr="0037791E" w:rsidRDefault="0037791E" w:rsidP="0098268D">
            <w:pPr>
              <w:pStyle w:val="Default"/>
              <w:jc w:val="center"/>
              <w:rPr>
                <w:rFonts w:ascii="Times New Roman" w:hAnsi="Times New Roman" w:cs="Times New Roman"/>
                <w:lang w:val="fr-LU"/>
              </w:rPr>
            </w:pPr>
            <w:r w:rsidRPr="0037791E">
              <w:rPr>
                <w:rFonts w:ascii="Times New Roman" w:hAnsi="Times New Roman" w:cs="Times New Roman"/>
                <w:b/>
                <w:lang w:val="fr-LU"/>
              </w:rPr>
              <w:t>Pour toute autre information appeler</w:t>
            </w:r>
            <w:r w:rsidRPr="0037791E">
              <w:rPr>
                <w:rFonts w:ascii="Times New Roman" w:hAnsi="Times New Roman" w:cs="Times New Roman"/>
                <w:lang w:val="fr-LU"/>
              </w:rPr>
              <w:t xml:space="preserve"> le 77</w:t>
            </w:r>
            <w:r w:rsidR="006E71E0">
              <w:rPr>
                <w:rFonts w:ascii="Times New Roman" w:hAnsi="Times New Roman" w:cs="Times New Roman"/>
                <w:lang w:val="fr-LU"/>
              </w:rPr>
              <w:t>.</w:t>
            </w:r>
            <w:r w:rsidRPr="0037791E">
              <w:rPr>
                <w:rFonts w:ascii="Times New Roman" w:hAnsi="Times New Roman" w:cs="Times New Roman"/>
                <w:lang w:val="fr-LU"/>
              </w:rPr>
              <w:t>50</w:t>
            </w:r>
            <w:r w:rsidR="006E71E0">
              <w:rPr>
                <w:rFonts w:ascii="Times New Roman" w:hAnsi="Times New Roman" w:cs="Times New Roman"/>
                <w:lang w:val="fr-LU"/>
              </w:rPr>
              <w:t>.</w:t>
            </w:r>
            <w:r w:rsidRPr="0037791E">
              <w:rPr>
                <w:rFonts w:ascii="Times New Roman" w:hAnsi="Times New Roman" w:cs="Times New Roman"/>
                <w:lang w:val="fr-LU"/>
              </w:rPr>
              <w:t>59</w:t>
            </w:r>
            <w:r w:rsidR="006E71E0">
              <w:rPr>
                <w:rFonts w:ascii="Times New Roman" w:hAnsi="Times New Roman" w:cs="Times New Roman"/>
                <w:lang w:val="fr-LU"/>
              </w:rPr>
              <w:t>.</w:t>
            </w:r>
            <w:r w:rsidRPr="0037791E">
              <w:rPr>
                <w:rFonts w:ascii="Times New Roman" w:hAnsi="Times New Roman" w:cs="Times New Roman"/>
                <w:lang w:val="fr-LU"/>
              </w:rPr>
              <w:t>85</w:t>
            </w:r>
          </w:p>
          <w:p w:rsidR="007A3E03" w:rsidRPr="00D37B44" w:rsidRDefault="007A3E03" w:rsidP="0037791E">
            <w:pPr>
              <w:pStyle w:val="Default"/>
              <w:jc w:val="both"/>
              <w:rPr>
                <w:rFonts w:ascii="Times New Roman" w:hAnsi="Times New Roman" w:cs="Times New Roman"/>
                <w:lang w:val="fr-LU"/>
              </w:rPr>
            </w:pPr>
          </w:p>
        </w:tc>
      </w:tr>
      <w:tr w:rsidR="0037791E" w:rsidRPr="00D37B44" w:rsidTr="0037791E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9776" w:type="dxa"/>
            <w:shd w:val="clear" w:color="auto" w:fill="FFFFFF" w:themeFill="background1"/>
          </w:tcPr>
          <w:p w:rsidR="0037791E" w:rsidRPr="00C875C4" w:rsidRDefault="0037791E" w:rsidP="00FD4AFC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LU"/>
              </w:rPr>
            </w:pPr>
            <w:r w:rsidRPr="00C875C4">
              <w:rPr>
                <w:rFonts w:ascii="Times New Roman" w:hAnsi="Times New Roman" w:cs="Times New Roman"/>
                <w:b/>
                <w:sz w:val="22"/>
                <w:szCs w:val="22"/>
                <w:lang w:val="fr-LU"/>
              </w:rPr>
              <w:t>Validation de candidature</w:t>
            </w:r>
          </w:p>
        </w:tc>
      </w:tr>
      <w:tr w:rsidR="0037791E" w:rsidRPr="00D37B44" w:rsidTr="0037791E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9776" w:type="dxa"/>
            <w:shd w:val="clear" w:color="auto" w:fill="FFFFFF" w:themeFill="background1"/>
          </w:tcPr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  <w:r w:rsidRPr="0037791E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La candidature doit être visé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par les responsables de l’USJPB :</w:t>
            </w: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  <w:p w:rsidR="0037791E" w:rsidRDefault="0037791E" w:rsidP="001223D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  <w:r w:rsidRPr="003779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Faculté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1223DA" w:rsidRPr="00FD4AFC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 xml:space="preserve">(Signature et cachet du Doyen de la </w:t>
            </w:r>
            <w:r w:rsidR="00C875C4" w:rsidRPr="00FD4AFC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Faculté)</w:t>
            </w:r>
            <w:r w:rsidR="001223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  </w:t>
            </w:r>
            <w:r w:rsidR="00FD4A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  </w:t>
            </w:r>
            <w:r w:rsidR="001223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    </w:t>
            </w:r>
            <w:r w:rsidR="00C875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ectorat</w:t>
            </w:r>
            <w:r w:rsidR="001223DA" w:rsidRPr="00FD4AFC"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  <w:t>( Signature et cachet du Recteur)</w:t>
            </w: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  <w:p w:rsidR="00C875C4" w:rsidRDefault="00C875C4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  <w:p w:rsidR="0037791E" w:rsidRDefault="0037791E" w:rsidP="003779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fr-LU"/>
              </w:rPr>
            </w:pPr>
          </w:p>
        </w:tc>
      </w:tr>
    </w:tbl>
    <w:p w:rsidR="0037791E" w:rsidRDefault="0037791E" w:rsidP="0037791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7791E" w:rsidRDefault="0037791E" w:rsidP="0037791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7791E" w:rsidRPr="008F5A59" w:rsidRDefault="008F5A59" w:rsidP="008F5A5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</w:rPr>
      </w:pPr>
      <w:r w:rsidRPr="008F5A59">
        <w:rPr>
          <w:rFonts w:ascii="Times New Roman" w:hAnsi="Times New Roman" w:cs="Times New Roman"/>
          <w:b/>
          <w:bCs/>
          <w:color w:val="000000"/>
        </w:rPr>
        <w:t xml:space="preserve">Date et signature du candidat :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73826157"/>
          <w:placeholder>
            <w:docPart w:val="C1AA767D3BC64EBD9EB0EB52AE0C6FB3"/>
          </w:placeholder>
          <w:showingPlcHdr/>
        </w:sdtPr>
        <w:sdtEndPr/>
        <w:sdtContent>
          <w:r w:rsidRPr="007A0561">
            <w:rPr>
              <w:rStyle w:val="PlaceholderText"/>
            </w:rPr>
            <w:t>Cliquez ou appuyez ici pour entrer du texte.</w:t>
          </w:r>
        </w:sdtContent>
      </w:sdt>
    </w:p>
    <w:p w:rsidR="0037791E" w:rsidRPr="0037791E" w:rsidRDefault="0037791E" w:rsidP="0098268D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sectPr w:rsidR="0037791E" w:rsidRPr="0037791E" w:rsidSect="005A6C94">
      <w:pgSz w:w="11906" w:h="16838"/>
      <w:pgMar w:top="1389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59" w:rsidRDefault="008F5A59" w:rsidP="007A3E03">
      <w:pPr>
        <w:spacing w:after="0" w:line="240" w:lineRule="auto"/>
      </w:pPr>
      <w:r>
        <w:separator/>
      </w:r>
    </w:p>
  </w:endnote>
  <w:endnote w:type="continuationSeparator" w:id="0">
    <w:p w:rsidR="008F5A59" w:rsidRDefault="008F5A59" w:rsidP="007A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59" w:rsidRDefault="008F5A59" w:rsidP="007A3E03">
      <w:pPr>
        <w:spacing w:after="0" w:line="240" w:lineRule="auto"/>
      </w:pPr>
      <w:r>
        <w:separator/>
      </w:r>
    </w:p>
  </w:footnote>
  <w:footnote w:type="continuationSeparator" w:id="0">
    <w:p w:rsidR="008F5A59" w:rsidRDefault="008F5A59" w:rsidP="007A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6A"/>
    <w:multiLevelType w:val="hybridMultilevel"/>
    <w:tmpl w:val="AC744E8A"/>
    <w:lvl w:ilvl="0" w:tplc="60EA4AA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DB0"/>
    <w:multiLevelType w:val="hybridMultilevel"/>
    <w:tmpl w:val="6F8AA4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C7B49"/>
    <w:multiLevelType w:val="hybridMultilevel"/>
    <w:tmpl w:val="EDF69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01BA"/>
    <w:multiLevelType w:val="hybridMultilevel"/>
    <w:tmpl w:val="18803CD0"/>
    <w:lvl w:ilvl="0" w:tplc="334C7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3DB"/>
    <w:multiLevelType w:val="hybridMultilevel"/>
    <w:tmpl w:val="D4AC54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4FDC"/>
    <w:multiLevelType w:val="hybridMultilevel"/>
    <w:tmpl w:val="FD040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577E"/>
    <w:multiLevelType w:val="hybridMultilevel"/>
    <w:tmpl w:val="D4AC54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1D2"/>
    <w:multiLevelType w:val="hybridMultilevel"/>
    <w:tmpl w:val="39A4B314"/>
    <w:lvl w:ilvl="0" w:tplc="7EF27E5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 w15:restartNumberingAfterBreak="0">
    <w:nsid w:val="72283B47"/>
    <w:multiLevelType w:val="hybridMultilevel"/>
    <w:tmpl w:val="EEB0687C"/>
    <w:lvl w:ilvl="0" w:tplc="3CF4ECCA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34DFC"/>
    <w:multiLevelType w:val="hybridMultilevel"/>
    <w:tmpl w:val="B55C0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4197"/>
    <w:multiLevelType w:val="hybridMultilevel"/>
    <w:tmpl w:val="9EB4E706"/>
    <w:lvl w:ilvl="0" w:tplc="37D449AC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FC63298"/>
    <w:multiLevelType w:val="hybridMultilevel"/>
    <w:tmpl w:val="1BFC08C8"/>
    <w:lvl w:ilvl="0" w:tplc="8DFEF34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wYOLJLDE2DAWZEbBhIGLnuAqJWmtUwTVfptptE3hdpkoFGHUL1bPsJt0rmDL1u6/9AMhgyvbzMjTWdeCxprXQ==" w:salt="0g2fT1QEeSrDPDl6pjuk4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FC"/>
    <w:rsid w:val="00003C7B"/>
    <w:rsid w:val="00023100"/>
    <w:rsid w:val="00035219"/>
    <w:rsid w:val="00036FE3"/>
    <w:rsid w:val="000528E3"/>
    <w:rsid w:val="00054A5C"/>
    <w:rsid w:val="00055B3B"/>
    <w:rsid w:val="000678AE"/>
    <w:rsid w:val="0008653D"/>
    <w:rsid w:val="00092B8C"/>
    <w:rsid w:val="000E245C"/>
    <w:rsid w:val="000F0B6B"/>
    <w:rsid w:val="00121606"/>
    <w:rsid w:val="001223DA"/>
    <w:rsid w:val="00150C21"/>
    <w:rsid w:val="001854CA"/>
    <w:rsid w:val="00195C52"/>
    <w:rsid w:val="0019797F"/>
    <w:rsid w:val="001B1114"/>
    <w:rsid w:val="001D19F1"/>
    <w:rsid w:val="00206B4B"/>
    <w:rsid w:val="002304D4"/>
    <w:rsid w:val="002629F8"/>
    <w:rsid w:val="00263F29"/>
    <w:rsid w:val="00265E1E"/>
    <w:rsid w:val="00293C9A"/>
    <w:rsid w:val="002E1BF4"/>
    <w:rsid w:val="002F3F44"/>
    <w:rsid w:val="002F6D3A"/>
    <w:rsid w:val="00310684"/>
    <w:rsid w:val="00316152"/>
    <w:rsid w:val="00321E7A"/>
    <w:rsid w:val="00375C92"/>
    <w:rsid w:val="0037791E"/>
    <w:rsid w:val="003953CA"/>
    <w:rsid w:val="003A7A55"/>
    <w:rsid w:val="003B70C6"/>
    <w:rsid w:val="00402B60"/>
    <w:rsid w:val="0043668D"/>
    <w:rsid w:val="004B5026"/>
    <w:rsid w:val="004B5A11"/>
    <w:rsid w:val="00501D5D"/>
    <w:rsid w:val="005117A0"/>
    <w:rsid w:val="005266A2"/>
    <w:rsid w:val="005364F1"/>
    <w:rsid w:val="00540232"/>
    <w:rsid w:val="005641A8"/>
    <w:rsid w:val="00571864"/>
    <w:rsid w:val="005A6C94"/>
    <w:rsid w:val="005B4D7E"/>
    <w:rsid w:val="005E6F4D"/>
    <w:rsid w:val="005F47B7"/>
    <w:rsid w:val="0067514B"/>
    <w:rsid w:val="00685572"/>
    <w:rsid w:val="006A00A3"/>
    <w:rsid w:val="006A304E"/>
    <w:rsid w:val="006E71E0"/>
    <w:rsid w:val="007022BE"/>
    <w:rsid w:val="00710E73"/>
    <w:rsid w:val="00727732"/>
    <w:rsid w:val="0073111F"/>
    <w:rsid w:val="007863C2"/>
    <w:rsid w:val="0078698A"/>
    <w:rsid w:val="007A3E03"/>
    <w:rsid w:val="0084011E"/>
    <w:rsid w:val="00870A17"/>
    <w:rsid w:val="00876D8D"/>
    <w:rsid w:val="0087785D"/>
    <w:rsid w:val="008B03CD"/>
    <w:rsid w:val="008B77A4"/>
    <w:rsid w:val="008D4F9D"/>
    <w:rsid w:val="008E1050"/>
    <w:rsid w:val="008E314E"/>
    <w:rsid w:val="008E719C"/>
    <w:rsid w:val="008F5A59"/>
    <w:rsid w:val="008F7557"/>
    <w:rsid w:val="009078BD"/>
    <w:rsid w:val="00933236"/>
    <w:rsid w:val="00934BAC"/>
    <w:rsid w:val="00973441"/>
    <w:rsid w:val="00977DBC"/>
    <w:rsid w:val="0098268D"/>
    <w:rsid w:val="009841ED"/>
    <w:rsid w:val="009A1B2D"/>
    <w:rsid w:val="009B5BD8"/>
    <w:rsid w:val="009F6375"/>
    <w:rsid w:val="00A40BEA"/>
    <w:rsid w:val="00A439CD"/>
    <w:rsid w:val="00A84767"/>
    <w:rsid w:val="00A919F6"/>
    <w:rsid w:val="00AA0F4B"/>
    <w:rsid w:val="00AD38DD"/>
    <w:rsid w:val="00B078AD"/>
    <w:rsid w:val="00B41B69"/>
    <w:rsid w:val="00B62DFE"/>
    <w:rsid w:val="00B70B59"/>
    <w:rsid w:val="00B91957"/>
    <w:rsid w:val="00BA1BB7"/>
    <w:rsid w:val="00BB07C1"/>
    <w:rsid w:val="00BB5FCD"/>
    <w:rsid w:val="00BC68EA"/>
    <w:rsid w:val="00BE3AFC"/>
    <w:rsid w:val="00BE5EA3"/>
    <w:rsid w:val="00BF245B"/>
    <w:rsid w:val="00C35288"/>
    <w:rsid w:val="00C43899"/>
    <w:rsid w:val="00C55D5F"/>
    <w:rsid w:val="00C60206"/>
    <w:rsid w:val="00C70A61"/>
    <w:rsid w:val="00C73402"/>
    <w:rsid w:val="00C875C4"/>
    <w:rsid w:val="00CC4374"/>
    <w:rsid w:val="00D30A66"/>
    <w:rsid w:val="00D37B44"/>
    <w:rsid w:val="00D44B1A"/>
    <w:rsid w:val="00D72590"/>
    <w:rsid w:val="00D750FC"/>
    <w:rsid w:val="00DD5046"/>
    <w:rsid w:val="00E00B18"/>
    <w:rsid w:val="00E10802"/>
    <w:rsid w:val="00E25034"/>
    <w:rsid w:val="00E355B9"/>
    <w:rsid w:val="00E3777F"/>
    <w:rsid w:val="00E41AC4"/>
    <w:rsid w:val="00E6002B"/>
    <w:rsid w:val="00E61ACE"/>
    <w:rsid w:val="00E90A76"/>
    <w:rsid w:val="00EC5337"/>
    <w:rsid w:val="00EE13A4"/>
    <w:rsid w:val="00F133EF"/>
    <w:rsid w:val="00F51DA6"/>
    <w:rsid w:val="00F73311"/>
    <w:rsid w:val="00F75E24"/>
    <w:rsid w:val="00F825FC"/>
    <w:rsid w:val="00F87F8F"/>
    <w:rsid w:val="00FA446A"/>
    <w:rsid w:val="00FB0E65"/>
    <w:rsid w:val="00FC0D71"/>
    <w:rsid w:val="00FC56EF"/>
    <w:rsid w:val="00FD35C3"/>
    <w:rsid w:val="00FD4AFC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3B37EEC-D9EB-4ED6-994F-28A8274D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1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A3E03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="SimSun" w:hAnsi="Arial" w:cs="Arial"/>
      <w:color w:val="000000"/>
      <w:sz w:val="24"/>
      <w:szCs w:val="24"/>
      <w:lang w:val="de-CH" w:eastAsia="de-CH"/>
    </w:rPr>
  </w:style>
  <w:style w:type="character" w:styleId="Hyperlink">
    <w:name w:val="Hyperlink"/>
    <w:rsid w:val="007A3E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03"/>
  </w:style>
  <w:style w:type="paragraph" w:styleId="Footer">
    <w:name w:val="footer"/>
    <w:basedOn w:val="Normal"/>
    <w:link w:val="FooterChar"/>
    <w:uiPriority w:val="99"/>
    <w:unhideWhenUsed/>
    <w:rsid w:val="007A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03"/>
  </w:style>
  <w:style w:type="table" w:styleId="TableGrid">
    <w:name w:val="Table Grid"/>
    <w:basedOn w:val="TableNormal"/>
    <w:uiPriority w:val="59"/>
    <w:rsid w:val="004B5A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4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https://coopebamako.uni.l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hyperlink" Target="mailto:camarab54@yah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9A9DF3FE2440E583257CA65429F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38128-7A83-4648-9D18-E96C6A415E58}"/>
      </w:docPartPr>
      <w:docPartBody>
        <w:p w:rsidR="003F75CB" w:rsidRDefault="003F75CB" w:rsidP="003F75CB">
          <w:pPr>
            <w:pStyle w:val="2B9A9DF3FE2440E583257CA65429F2CC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347CC0E648349BCB9B96A87FCB3B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EEFA7-7456-4091-A567-850F55B0676E}"/>
      </w:docPartPr>
      <w:docPartBody>
        <w:p w:rsidR="003F75CB" w:rsidRDefault="003F75CB" w:rsidP="003F75CB">
          <w:pPr>
            <w:pStyle w:val="5347CC0E648349BCB9B96A87FCB3B8C4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92287A67C534505BA2E431AE501A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42CC0-8B13-46E7-91EA-2497981F5479}"/>
      </w:docPartPr>
      <w:docPartBody>
        <w:p w:rsidR="003F75CB" w:rsidRDefault="003F75CB" w:rsidP="003F75CB">
          <w:pPr>
            <w:pStyle w:val="192287A67C534505BA2E431AE501AEFC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7C50777C1EB4D7CAEBC851601823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959C8-1098-48EC-835D-AE254199ED9A}"/>
      </w:docPartPr>
      <w:docPartBody>
        <w:p w:rsidR="003F75CB" w:rsidRDefault="003F75CB" w:rsidP="003F75CB">
          <w:pPr>
            <w:pStyle w:val="F7C50777C1EB4D7CAEBC85160182337C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C6E7B8D2E0A421DB7518784D79FA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BADB6-7E51-43C2-977B-45E25F0413F2}"/>
      </w:docPartPr>
      <w:docPartBody>
        <w:p w:rsidR="003F75CB" w:rsidRDefault="003F75CB" w:rsidP="003F75CB">
          <w:pPr>
            <w:pStyle w:val="7C6E7B8D2E0A421DB7518784D79FAEE52"/>
          </w:pPr>
          <w:r w:rsidRPr="007A0561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C71BA262DE9848D3A4DFE03DD2A8C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102E8-45E0-43F5-ACDD-4D43D58EE2B7}"/>
      </w:docPartPr>
      <w:docPartBody>
        <w:p w:rsidR="003F75CB" w:rsidRDefault="003F75CB" w:rsidP="003F75CB">
          <w:pPr>
            <w:pStyle w:val="C71BA262DE9848D3A4DFE03DD2A8C47E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6D32232A342481292E2F03CB8385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3A078-EE0F-4CBD-8F40-805E0A0029D3}"/>
      </w:docPartPr>
      <w:docPartBody>
        <w:p w:rsidR="003F75CB" w:rsidRDefault="003F75CB" w:rsidP="003F75CB">
          <w:pPr>
            <w:pStyle w:val="26D32232A342481292E2F03CB8385C3F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E765EB3E084432FA8E259109C494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151AB-B36B-4F68-B1F2-A0D5E1E75551}"/>
      </w:docPartPr>
      <w:docPartBody>
        <w:p w:rsidR="003F75CB" w:rsidRDefault="003F75CB" w:rsidP="003F75CB">
          <w:pPr>
            <w:pStyle w:val="6E765EB3E084432FA8E259109C4948AD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1CD74156D47455D8057CA8FDDB5E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45BFA-6CB8-41EA-B80D-8839D1D0D9D4}"/>
      </w:docPartPr>
      <w:docPartBody>
        <w:p w:rsidR="003F75CB" w:rsidRDefault="003F75CB" w:rsidP="003F75CB">
          <w:pPr>
            <w:pStyle w:val="F1CD74156D47455D8057CA8FDDB5E58D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406595F2194CB080FD9F4607F3D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AFE2A-3C45-41BC-9596-C8AA48CE12D6}"/>
      </w:docPartPr>
      <w:docPartBody>
        <w:p w:rsidR="003F75CB" w:rsidRDefault="003F75CB" w:rsidP="003F75CB">
          <w:pPr>
            <w:pStyle w:val="A5406595F2194CB080FD9F4607F3D256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3F545699ED84EB08F01788EFD6E9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76313-8900-4985-8879-90DBBF9A7819}"/>
      </w:docPartPr>
      <w:docPartBody>
        <w:p w:rsidR="003F75CB" w:rsidRDefault="003F75CB" w:rsidP="003F75CB">
          <w:pPr>
            <w:pStyle w:val="23F545699ED84EB08F01788EFD6E9C65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8F20D2AE73C4920A06041D39E39F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71AC5-93F1-4206-9B1F-AA3A729ADD5D}"/>
      </w:docPartPr>
      <w:docPartBody>
        <w:p w:rsidR="003F75CB" w:rsidRDefault="003F75CB" w:rsidP="003F75CB">
          <w:pPr>
            <w:pStyle w:val="58F20D2AE73C4920A06041D39E39F4E9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404D0ABC51144E99ACFA71688BE6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374A5-1465-47C0-9316-41AF5D51C821}"/>
      </w:docPartPr>
      <w:docPartBody>
        <w:p w:rsidR="003F75CB" w:rsidRDefault="003F75CB" w:rsidP="003F75CB">
          <w:pPr>
            <w:pStyle w:val="4404D0ABC51144E99ACFA71688BE6381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FE6AB772E314B8799F09A011A873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4B87-F22B-419E-8631-C70578891079}"/>
      </w:docPartPr>
      <w:docPartBody>
        <w:p w:rsidR="003F75CB" w:rsidRDefault="003F75CB" w:rsidP="003F75CB">
          <w:pPr>
            <w:pStyle w:val="7FE6AB772E314B8799F09A011A873E88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2ACCE9BED3E45368F3AB1C0B8F5C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0ADE1-0627-45A2-8F71-25FF42E4A7EA}"/>
      </w:docPartPr>
      <w:docPartBody>
        <w:p w:rsidR="003F75CB" w:rsidRDefault="003F75CB" w:rsidP="003F75CB">
          <w:pPr>
            <w:pStyle w:val="A2ACCE9BED3E45368F3AB1C0B8F5CEA9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0EC2B0CBA6841D097975F71F3180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4AAE-0993-4049-97CA-14E46FF73BCD}"/>
      </w:docPartPr>
      <w:docPartBody>
        <w:p w:rsidR="003F75CB" w:rsidRDefault="003F75CB" w:rsidP="003F75CB">
          <w:pPr>
            <w:pStyle w:val="F0EC2B0CBA6841D097975F71F31808B5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A635295483C468E8BFB44A024B12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8CADE-C4D7-41EA-8FA1-2FE2D8F3B540}"/>
      </w:docPartPr>
      <w:docPartBody>
        <w:p w:rsidR="003F75CB" w:rsidRDefault="003F75CB" w:rsidP="003F75CB">
          <w:pPr>
            <w:pStyle w:val="0A635295483C468E8BFB44A024B12FAC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1F134E9B2F342E3B3CF9D7762EEA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D087B-8ADC-49DD-BE83-EEC789739FE0}"/>
      </w:docPartPr>
      <w:docPartBody>
        <w:p w:rsidR="003F75CB" w:rsidRDefault="003F75CB" w:rsidP="003F75CB">
          <w:pPr>
            <w:pStyle w:val="31F134E9B2F342E3B3CF9D7762EEA752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4DE77D685E14BE2B37917C71FCED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997ED-FD36-4767-871D-C21294B12AF9}"/>
      </w:docPartPr>
      <w:docPartBody>
        <w:p w:rsidR="003F75CB" w:rsidRDefault="003F75CB" w:rsidP="003F75CB">
          <w:pPr>
            <w:pStyle w:val="C4DE77D685E14BE2B37917C71FCEDF6D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C753505ECB74D62A06C7E0D310B8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48F37-21B6-47F8-B2BC-4575FC8C36C7}"/>
      </w:docPartPr>
      <w:docPartBody>
        <w:p w:rsidR="003F75CB" w:rsidRDefault="003F75CB" w:rsidP="003F75CB">
          <w:pPr>
            <w:pStyle w:val="9C753505ECB74D62A06C7E0D310B8645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A19CB52BFDB4EBA869899D57652A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6EFDB-3E44-4D09-BC6B-BB6CE69C76EB}"/>
      </w:docPartPr>
      <w:docPartBody>
        <w:p w:rsidR="003F75CB" w:rsidRDefault="003F75CB" w:rsidP="003F75CB">
          <w:pPr>
            <w:pStyle w:val="EA19CB52BFDB4EBA869899D57652A526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0667051D6FF43C881965738FA150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A304E-E1EA-44C0-BB62-48FFB78600A8}"/>
      </w:docPartPr>
      <w:docPartBody>
        <w:p w:rsidR="003F75CB" w:rsidRDefault="003F75CB" w:rsidP="003F75CB">
          <w:pPr>
            <w:pStyle w:val="B0667051D6FF43C881965738FA150A7D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1AA767D3BC64EBD9EB0EB52AE0C6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20BCA-882B-4280-97D3-56344221C7CA}"/>
      </w:docPartPr>
      <w:docPartBody>
        <w:p w:rsidR="003F75CB" w:rsidRDefault="003F75CB" w:rsidP="003F75CB">
          <w:pPr>
            <w:pStyle w:val="C1AA767D3BC64EBD9EB0EB52AE0C6FB32"/>
          </w:pPr>
          <w:r w:rsidRPr="007A0561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30"/>
    <w:rsid w:val="003F75CB"/>
    <w:rsid w:val="009C3B30"/>
    <w:rsid w:val="00C6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5CB"/>
    <w:rPr>
      <w:color w:val="808080"/>
    </w:rPr>
  </w:style>
  <w:style w:type="paragraph" w:customStyle="1" w:styleId="2B9A9DF3FE2440E583257CA65429F2CC">
    <w:name w:val="2B9A9DF3FE2440E583257CA65429F2CC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5347CC0E648349BCB9B96A87FCB3B8C4">
    <w:name w:val="5347CC0E648349BCB9B96A87FCB3B8C4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192287A67C534505BA2E431AE501AEFC">
    <w:name w:val="192287A67C534505BA2E431AE501AEFC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F7C50777C1EB4D7CAEBC85160182337C">
    <w:name w:val="F7C50777C1EB4D7CAEBC85160182337C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7C6E7B8D2E0A421DB7518784D79FAEE5">
    <w:name w:val="7C6E7B8D2E0A421DB7518784D79FAEE5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C71BA262DE9848D3A4DFE03DD2A8C47E">
    <w:name w:val="C71BA262DE9848D3A4DFE03DD2A8C47E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26D32232A342481292E2F03CB8385C3F">
    <w:name w:val="26D32232A342481292E2F03CB8385C3F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6E765EB3E084432FA8E259109C4948AD">
    <w:name w:val="6E765EB3E084432FA8E259109C4948AD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F1CD74156D47455D8057CA8FDDB5E58D">
    <w:name w:val="F1CD74156D47455D8057CA8FDDB5E58D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A5406595F2194CB080FD9F4607F3D256">
    <w:name w:val="A5406595F2194CB080FD9F4607F3D256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23F545699ED84EB08F01788EFD6E9C65">
    <w:name w:val="23F545699ED84EB08F01788EFD6E9C65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58F20D2AE73C4920A06041D39E39F4E9">
    <w:name w:val="58F20D2AE73C4920A06041D39E39F4E9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4404D0ABC51144E99ACFA71688BE6381">
    <w:name w:val="4404D0ABC51144E99ACFA71688BE638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7FE6AB772E314B8799F09A011A873E88">
    <w:name w:val="7FE6AB772E314B8799F09A011A873E88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A2ACCE9BED3E45368F3AB1C0B8F5CEA9">
    <w:name w:val="A2ACCE9BED3E45368F3AB1C0B8F5CEA9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F0EC2B0CBA6841D097975F71F31808B5">
    <w:name w:val="F0EC2B0CBA6841D097975F71F31808B5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0A635295483C468E8BFB44A024B12FAC">
    <w:name w:val="0A635295483C468E8BFB44A024B12FAC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31F134E9B2F342E3B3CF9D7762EEA752">
    <w:name w:val="31F134E9B2F342E3B3CF9D7762EEA752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C4DE77D685E14BE2B37917C71FCEDF6D">
    <w:name w:val="C4DE77D685E14BE2B37917C71FCEDF6D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9C753505ECB74D62A06C7E0D310B8645">
    <w:name w:val="9C753505ECB74D62A06C7E0D310B8645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EA19CB52BFDB4EBA869899D57652A526">
    <w:name w:val="EA19CB52BFDB4EBA869899D57652A526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B0667051D6FF43C881965738FA150A7D">
    <w:name w:val="B0667051D6FF43C881965738FA150A7D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C1AA767D3BC64EBD9EB0EB52AE0C6FB3">
    <w:name w:val="C1AA767D3BC64EBD9EB0EB52AE0C6FB3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2B9A9DF3FE2440E583257CA65429F2CC1">
    <w:name w:val="2B9A9DF3FE2440E583257CA65429F2CC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5347CC0E648349BCB9B96A87FCB3B8C41">
    <w:name w:val="5347CC0E648349BCB9B96A87FCB3B8C4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192287A67C534505BA2E431AE501AEFC1">
    <w:name w:val="192287A67C534505BA2E431AE501AEFC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F7C50777C1EB4D7CAEBC85160182337C1">
    <w:name w:val="F7C50777C1EB4D7CAEBC85160182337C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7C6E7B8D2E0A421DB7518784D79FAEE51">
    <w:name w:val="7C6E7B8D2E0A421DB7518784D79FAEE5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C71BA262DE9848D3A4DFE03DD2A8C47E1">
    <w:name w:val="C71BA262DE9848D3A4DFE03DD2A8C47E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26D32232A342481292E2F03CB8385C3F1">
    <w:name w:val="26D32232A342481292E2F03CB8385C3F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6E765EB3E084432FA8E259109C4948AD1">
    <w:name w:val="6E765EB3E084432FA8E259109C4948AD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F1CD74156D47455D8057CA8FDDB5E58D1">
    <w:name w:val="F1CD74156D47455D8057CA8FDDB5E58D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A5406595F2194CB080FD9F4607F3D2561">
    <w:name w:val="A5406595F2194CB080FD9F4607F3D256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23F545699ED84EB08F01788EFD6E9C651">
    <w:name w:val="23F545699ED84EB08F01788EFD6E9C65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58F20D2AE73C4920A06041D39E39F4E91">
    <w:name w:val="58F20D2AE73C4920A06041D39E39F4E9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4404D0ABC51144E99ACFA71688BE63811">
    <w:name w:val="4404D0ABC51144E99ACFA71688BE6381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7FE6AB772E314B8799F09A011A873E881">
    <w:name w:val="7FE6AB772E314B8799F09A011A873E88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A2ACCE9BED3E45368F3AB1C0B8F5CEA91">
    <w:name w:val="A2ACCE9BED3E45368F3AB1C0B8F5CEA9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F0EC2B0CBA6841D097975F71F31808B51">
    <w:name w:val="F0EC2B0CBA6841D097975F71F31808B5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0A635295483C468E8BFB44A024B12FAC1">
    <w:name w:val="0A635295483C468E8BFB44A024B12FAC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31F134E9B2F342E3B3CF9D7762EEA7521">
    <w:name w:val="31F134E9B2F342E3B3CF9D7762EEA752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C4DE77D685E14BE2B37917C71FCEDF6D1">
    <w:name w:val="C4DE77D685E14BE2B37917C71FCEDF6D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9C753505ECB74D62A06C7E0D310B86451">
    <w:name w:val="9C753505ECB74D62A06C7E0D310B8645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EA19CB52BFDB4EBA869899D57652A5261">
    <w:name w:val="EA19CB52BFDB4EBA869899D57652A526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B0667051D6FF43C881965738FA150A7D1">
    <w:name w:val="B0667051D6FF43C881965738FA150A7D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C1AA767D3BC64EBD9EB0EB52AE0C6FB31">
    <w:name w:val="C1AA767D3BC64EBD9EB0EB52AE0C6FB31"/>
    <w:rsid w:val="00C65AC5"/>
    <w:pPr>
      <w:spacing w:after="200" w:line="276" w:lineRule="auto"/>
    </w:pPr>
    <w:rPr>
      <w:rFonts w:eastAsiaTheme="minorHAnsi"/>
      <w:lang w:eastAsia="en-US"/>
    </w:rPr>
  </w:style>
  <w:style w:type="paragraph" w:customStyle="1" w:styleId="2B9A9DF3FE2440E583257CA65429F2CC2">
    <w:name w:val="2B9A9DF3FE2440E583257CA65429F2CC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5347CC0E648349BCB9B96A87FCB3B8C42">
    <w:name w:val="5347CC0E648349BCB9B96A87FCB3B8C4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192287A67C534505BA2E431AE501AEFC2">
    <w:name w:val="192287A67C534505BA2E431AE501AEFC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F7C50777C1EB4D7CAEBC85160182337C2">
    <w:name w:val="F7C50777C1EB4D7CAEBC85160182337C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7C6E7B8D2E0A421DB7518784D79FAEE52">
    <w:name w:val="7C6E7B8D2E0A421DB7518784D79FAEE5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C71BA262DE9848D3A4DFE03DD2A8C47E2">
    <w:name w:val="C71BA262DE9848D3A4DFE03DD2A8C47E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26D32232A342481292E2F03CB8385C3F2">
    <w:name w:val="26D32232A342481292E2F03CB8385C3F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6E765EB3E084432FA8E259109C4948AD2">
    <w:name w:val="6E765EB3E084432FA8E259109C4948AD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F1CD74156D47455D8057CA8FDDB5E58D2">
    <w:name w:val="F1CD74156D47455D8057CA8FDDB5E58D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A5406595F2194CB080FD9F4607F3D2562">
    <w:name w:val="A5406595F2194CB080FD9F4607F3D256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23F545699ED84EB08F01788EFD6E9C652">
    <w:name w:val="23F545699ED84EB08F01788EFD6E9C65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58F20D2AE73C4920A06041D39E39F4E92">
    <w:name w:val="58F20D2AE73C4920A06041D39E39F4E9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4404D0ABC51144E99ACFA71688BE63812">
    <w:name w:val="4404D0ABC51144E99ACFA71688BE6381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7FE6AB772E314B8799F09A011A873E882">
    <w:name w:val="7FE6AB772E314B8799F09A011A873E88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A2ACCE9BED3E45368F3AB1C0B8F5CEA92">
    <w:name w:val="A2ACCE9BED3E45368F3AB1C0B8F5CEA9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F0EC2B0CBA6841D097975F71F31808B52">
    <w:name w:val="F0EC2B0CBA6841D097975F71F31808B5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0A635295483C468E8BFB44A024B12FAC2">
    <w:name w:val="0A635295483C468E8BFB44A024B12FAC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31F134E9B2F342E3B3CF9D7762EEA7522">
    <w:name w:val="31F134E9B2F342E3B3CF9D7762EEA752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C4DE77D685E14BE2B37917C71FCEDF6D2">
    <w:name w:val="C4DE77D685E14BE2B37917C71FCEDF6D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9C753505ECB74D62A06C7E0D310B86452">
    <w:name w:val="9C753505ECB74D62A06C7E0D310B8645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EA19CB52BFDB4EBA869899D57652A5262">
    <w:name w:val="EA19CB52BFDB4EBA869899D57652A526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B0667051D6FF43C881965738FA150A7D2">
    <w:name w:val="B0667051D6FF43C881965738FA150A7D2"/>
    <w:rsid w:val="003F75CB"/>
    <w:pPr>
      <w:spacing w:after="200" w:line="276" w:lineRule="auto"/>
    </w:pPr>
    <w:rPr>
      <w:rFonts w:eastAsiaTheme="minorHAnsi"/>
      <w:lang w:eastAsia="en-US"/>
    </w:rPr>
  </w:style>
  <w:style w:type="paragraph" w:customStyle="1" w:styleId="C1AA767D3BC64EBD9EB0EB52AE0C6FB32">
    <w:name w:val="C1AA767D3BC64EBD9EB0EB52AE0C6FB32"/>
    <w:rsid w:val="003F75C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CAB7-6C2E-4EA5-AAE2-A3B5E6B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u Luxembourg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e-Sophie HENRIOUL</cp:lastModifiedBy>
  <cp:revision>2</cp:revision>
  <cp:lastPrinted>2021-06-03T17:05:00Z</cp:lastPrinted>
  <dcterms:created xsi:type="dcterms:W3CDTF">2021-06-15T06:39:00Z</dcterms:created>
  <dcterms:modified xsi:type="dcterms:W3CDTF">2021-06-15T06:39:00Z</dcterms:modified>
</cp:coreProperties>
</file>